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DFD" w:rsidRDefault="00EE016B" w:rsidP="005D4408">
      <w:pPr>
        <w:pStyle w:val="2"/>
        <w:jc w:val="center"/>
      </w:pPr>
      <w:bookmarkStart w:id="0" w:name="OLE_LINK4"/>
      <w:bookmarkStart w:id="1" w:name="OLE_LINK5"/>
      <w:bookmarkStart w:id="2" w:name="OLE_LINK6"/>
      <w:bookmarkStart w:id="3" w:name="OLE_LINK7"/>
      <w:bookmarkStart w:id="4" w:name="OLE_LINK8"/>
      <w:r w:rsidRPr="00EE016B">
        <w:rPr>
          <w:rFonts w:hint="eastAsia"/>
        </w:rPr>
        <w:t>Catfish-4.5.7</w:t>
      </w:r>
      <w:bookmarkEnd w:id="0"/>
      <w:bookmarkEnd w:id="1"/>
      <w:r w:rsidRPr="00EE016B">
        <w:rPr>
          <w:rFonts w:hint="eastAsia"/>
        </w:rPr>
        <w:t>-</w:t>
      </w:r>
      <w:r w:rsidRPr="00EE016B">
        <w:rPr>
          <w:rFonts w:hint="eastAsia"/>
        </w:rPr>
        <w:t>利用</w:t>
      </w:r>
      <w:r w:rsidRPr="00EE016B">
        <w:rPr>
          <w:rFonts w:hint="eastAsia"/>
        </w:rPr>
        <w:t>TP</w:t>
      </w:r>
      <w:r w:rsidRPr="00EE016B">
        <w:rPr>
          <w:rFonts w:hint="eastAsia"/>
        </w:rPr>
        <w:t>框架漏洞</w:t>
      </w:r>
      <w:r w:rsidRPr="00EE016B">
        <w:rPr>
          <w:rFonts w:hint="eastAsia"/>
        </w:rPr>
        <w:t>-</w:t>
      </w:r>
      <w:r w:rsidR="00013C87">
        <w:rPr>
          <w:rFonts w:hint="eastAsia"/>
        </w:rPr>
        <w:t>配合</w:t>
      </w:r>
      <w:proofErr w:type="spellStart"/>
      <w:r w:rsidR="000376A2">
        <w:rPr>
          <w:rFonts w:hint="eastAsia"/>
        </w:rPr>
        <w:t>xsrf</w:t>
      </w:r>
      <w:proofErr w:type="spellEnd"/>
      <w:r w:rsidRPr="00EE016B">
        <w:rPr>
          <w:rFonts w:hint="eastAsia"/>
        </w:rPr>
        <w:t>到</w:t>
      </w:r>
      <w:proofErr w:type="spellStart"/>
      <w:r w:rsidRPr="00EE016B">
        <w:rPr>
          <w:rFonts w:hint="eastAsia"/>
        </w:rPr>
        <w:t>getshell</w:t>
      </w:r>
      <w:proofErr w:type="spellEnd"/>
    </w:p>
    <w:p w:rsidR="00250B97" w:rsidRDefault="00A3390E" w:rsidP="00250B97">
      <w:bookmarkStart w:id="5" w:name="OLE_LINK9"/>
      <w:bookmarkStart w:id="6" w:name="OLE_LINK10"/>
      <w:r>
        <w:rPr>
          <w:rFonts w:hint="eastAsia"/>
        </w:rPr>
        <w:t>0x01</w:t>
      </w:r>
      <w:r>
        <w:t xml:space="preserve"> </w:t>
      </w:r>
      <w:r w:rsidR="0095047B" w:rsidRPr="0095047B">
        <w:rPr>
          <w:rFonts w:hint="eastAsia"/>
        </w:rPr>
        <w:t>用户评论处</w:t>
      </w:r>
      <w:proofErr w:type="spellStart"/>
      <w:r w:rsidR="0095047B" w:rsidRPr="0095047B">
        <w:rPr>
          <w:rFonts w:hint="eastAsia"/>
        </w:rPr>
        <w:t>xss</w:t>
      </w:r>
      <w:bookmarkEnd w:id="5"/>
      <w:bookmarkEnd w:id="6"/>
      <w:proofErr w:type="spellEnd"/>
    </w:p>
    <w:p w:rsidR="004D67CD" w:rsidRDefault="00F95A0C" w:rsidP="00250B97">
      <w:r>
        <w:rPr>
          <w:rFonts w:hint="eastAsia"/>
        </w:rPr>
        <w:t>查看了这个</w:t>
      </w:r>
      <w:r w:rsidR="00365E46">
        <w:rPr>
          <w:rFonts w:hint="eastAsia"/>
        </w:rPr>
        <w:t>框架</w:t>
      </w:r>
      <w:r w:rsidR="007D5F83">
        <w:rPr>
          <w:rFonts w:hint="eastAsia"/>
        </w:rPr>
        <w:t>，可以确定没有注入了，</w:t>
      </w:r>
      <w:r w:rsidR="009D5B37">
        <w:rPr>
          <w:rFonts w:hint="eastAsia"/>
        </w:rPr>
        <w:t>全站基本都是基于缓存进行</w:t>
      </w:r>
      <w:r w:rsidR="006B627A">
        <w:rPr>
          <w:rFonts w:hint="eastAsia"/>
        </w:rPr>
        <w:t>交互的</w:t>
      </w:r>
      <w:r w:rsidR="000007FB">
        <w:rPr>
          <w:rFonts w:hint="eastAsia"/>
        </w:rPr>
        <w:t>，因此想着能不能通过</w:t>
      </w:r>
      <w:proofErr w:type="spellStart"/>
      <w:r w:rsidR="000007FB">
        <w:rPr>
          <w:rFonts w:hint="eastAsia"/>
        </w:rPr>
        <w:t>xss</w:t>
      </w:r>
      <w:proofErr w:type="spellEnd"/>
      <w:r w:rsidR="00F07808">
        <w:rPr>
          <w:rFonts w:hint="eastAsia"/>
        </w:rPr>
        <w:t>，首先</w:t>
      </w:r>
      <w:r w:rsidR="004D67CD">
        <w:rPr>
          <w:rFonts w:hint="eastAsia"/>
        </w:rPr>
        <w:t>可以确定的是这个</w:t>
      </w:r>
      <w:proofErr w:type="spellStart"/>
      <w:r w:rsidR="004D67CD">
        <w:rPr>
          <w:rFonts w:hint="eastAsia"/>
        </w:rPr>
        <w:t>cms</w:t>
      </w:r>
      <w:proofErr w:type="spellEnd"/>
      <w:r w:rsidR="004D67CD">
        <w:rPr>
          <w:rFonts w:hint="eastAsia"/>
        </w:rPr>
        <w:t>使用的是框架</w:t>
      </w:r>
      <w:r w:rsidR="004D67CD">
        <w:rPr>
          <w:rFonts w:hint="eastAsia"/>
        </w:rPr>
        <w:t xml:space="preserve"> </w:t>
      </w:r>
      <w:r w:rsidR="006D78C9">
        <w:rPr>
          <w:rFonts w:hint="eastAsia"/>
        </w:rPr>
        <w:t>thinkphp5</w:t>
      </w:r>
      <w:r w:rsidR="00B05CC4">
        <w:rPr>
          <w:rFonts w:hint="eastAsia"/>
        </w:rPr>
        <w:t>，了解到是</w:t>
      </w:r>
      <w:r w:rsidR="00B05CC4">
        <w:rPr>
          <w:rFonts w:hint="eastAsia"/>
        </w:rPr>
        <w:t>TP</w:t>
      </w:r>
      <w:r w:rsidR="00B05CC4">
        <w:rPr>
          <w:rFonts w:hint="eastAsia"/>
        </w:rPr>
        <w:t>框架的话想找</w:t>
      </w:r>
      <w:proofErr w:type="spellStart"/>
      <w:r w:rsidR="00B05CC4">
        <w:rPr>
          <w:rFonts w:hint="eastAsia"/>
        </w:rPr>
        <w:t>xss</w:t>
      </w:r>
      <w:proofErr w:type="spellEnd"/>
      <w:r w:rsidR="00B05CC4">
        <w:rPr>
          <w:rFonts w:hint="eastAsia"/>
        </w:rPr>
        <w:t>的先</w:t>
      </w:r>
      <w:r w:rsidR="00B05CC4">
        <w:rPr>
          <w:rFonts w:hint="eastAsia"/>
        </w:rPr>
        <w:t xml:space="preserve"> </w:t>
      </w:r>
      <w:r w:rsidR="00B05CC4">
        <w:rPr>
          <w:rFonts w:hint="eastAsia"/>
        </w:rPr>
        <w:t>看配置文件</w:t>
      </w:r>
    </w:p>
    <w:p w:rsidR="0056298F" w:rsidRDefault="0056298F" w:rsidP="00250B97">
      <w:r>
        <w:rPr>
          <w:rFonts w:hint="eastAsia"/>
        </w:rPr>
        <w:t>文件：</w:t>
      </w:r>
      <w:r w:rsidRPr="0056298F">
        <w:t>application\</w:t>
      </w:r>
      <w:proofErr w:type="spellStart"/>
      <w:r w:rsidRPr="0056298F">
        <w:t>config.php</w:t>
      </w:r>
      <w:proofErr w:type="spellEnd"/>
    </w:p>
    <w:p w:rsidR="009C25C2" w:rsidRDefault="009C25C2" w:rsidP="00250B97">
      <w:r>
        <w:rPr>
          <w:rFonts w:hint="eastAsia"/>
        </w:rPr>
        <w:t>参数：</w:t>
      </w:r>
      <w:proofErr w:type="spellStart"/>
      <w:r w:rsidR="006250EE" w:rsidRPr="006250EE">
        <w:t>default_filter</w:t>
      </w:r>
      <w:proofErr w:type="spellEnd"/>
    </w:p>
    <w:p w:rsidR="00AA1594" w:rsidRDefault="00AA1594" w:rsidP="00250B97">
      <w:r>
        <w:rPr>
          <w:noProof/>
        </w:rPr>
        <w:drawing>
          <wp:inline distT="0" distB="0" distL="0" distR="0" wp14:anchorId="3D0FBCA5" wp14:editId="021331F5">
            <wp:extent cx="7140559" cy="1242168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40559" cy="124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B15" w:rsidRDefault="00BB3B15" w:rsidP="00250B97"/>
    <w:p w:rsidR="00913293" w:rsidRDefault="00900158" w:rsidP="00250B97">
      <w:r>
        <w:rPr>
          <w:rFonts w:hint="eastAsia"/>
        </w:rPr>
        <w:t>最后找到一处未过滤的地方</w:t>
      </w:r>
    </w:p>
    <w:p w:rsidR="00110282" w:rsidRDefault="005175DE" w:rsidP="00250B97">
      <w:pPr>
        <w:rPr>
          <w:rFonts w:ascii="Arial" w:hAnsi="Arial" w:cs="Arial"/>
          <w:color w:val="3F3F3F"/>
          <w:szCs w:val="21"/>
          <w:shd w:val="clear" w:color="auto" w:fill="FFFFFF"/>
        </w:rPr>
      </w:pPr>
      <w:r>
        <w:rPr>
          <w:rFonts w:hint="eastAsia"/>
        </w:rPr>
        <w:t>文件：</w:t>
      </w:r>
      <w:r>
        <w:rPr>
          <w:rFonts w:ascii="Arial" w:hAnsi="Arial" w:cs="Arial"/>
          <w:color w:val="3F3F3F"/>
          <w:szCs w:val="21"/>
          <w:shd w:val="clear" w:color="auto" w:fill="FFFFFF"/>
        </w:rPr>
        <w:t>application/index/controller/</w:t>
      </w:r>
      <w:proofErr w:type="spellStart"/>
      <w:r>
        <w:rPr>
          <w:rFonts w:ascii="Arial" w:hAnsi="Arial" w:cs="Arial"/>
          <w:color w:val="3F3F3F"/>
          <w:szCs w:val="21"/>
          <w:shd w:val="clear" w:color="auto" w:fill="FFFFFF"/>
        </w:rPr>
        <w:t>Index.php</w:t>
      </w:r>
      <w:proofErr w:type="spellEnd"/>
    </w:p>
    <w:p w:rsidR="0009337C" w:rsidRDefault="0009337C" w:rsidP="00250B97">
      <w:pPr>
        <w:rPr>
          <w:rFonts w:ascii="Arial" w:hAnsi="Arial" w:cs="Arial"/>
          <w:color w:val="3F3F3F"/>
          <w:szCs w:val="21"/>
          <w:shd w:val="clear" w:color="auto" w:fill="FFFFFF"/>
        </w:rPr>
      </w:pPr>
      <w:r>
        <w:rPr>
          <w:rFonts w:ascii="Arial" w:hAnsi="Arial" w:cs="Arial" w:hint="eastAsia"/>
          <w:color w:val="3F3F3F"/>
          <w:szCs w:val="21"/>
          <w:shd w:val="clear" w:color="auto" w:fill="FFFFFF"/>
        </w:rPr>
        <w:t>方法：</w:t>
      </w:r>
      <w:proofErr w:type="spellStart"/>
      <w:r w:rsidR="00AE4622" w:rsidRPr="00AE4622">
        <w:rPr>
          <w:rFonts w:ascii="Arial" w:hAnsi="Arial" w:cs="Arial"/>
          <w:color w:val="3F3F3F"/>
          <w:szCs w:val="21"/>
          <w:shd w:val="clear" w:color="auto" w:fill="FFFFFF"/>
        </w:rPr>
        <w:t>pinglun</w:t>
      </w:r>
      <w:proofErr w:type="spellEnd"/>
      <w:r w:rsidR="00621CB0">
        <w:rPr>
          <w:rFonts w:ascii="Arial" w:hAnsi="Arial" w:cs="Arial"/>
          <w:color w:val="3F3F3F"/>
          <w:szCs w:val="21"/>
          <w:shd w:val="clear" w:color="auto" w:fill="FFFFFF"/>
        </w:rPr>
        <w:t>()</w:t>
      </w:r>
    </w:p>
    <w:p w:rsidR="00D0389C" w:rsidRDefault="00D0389C" w:rsidP="00250B97">
      <w:r>
        <w:rPr>
          <w:noProof/>
        </w:rPr>
        <w:drawing>
          <wp:inline distT="0" distB="0" distL="0" distR="0" wp14:anchorId="182150FE" wp14:editId="6E3635D5">
            <wp:extent cx="10089754" cy="5334462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089754" cy="533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B15" w:rsidRDefault="00BB3B15" w:rsidP="00250B97"/>
    <w:p w:rsidR="00BB3B15" w:rsidRDefault="009A15A9" w:rsidP="00250B97">
      <w:bookmarkStart w:id="7" w:name="OLE_LINK11"/>
      <w:r>
        <w:rPr>
          <w:rFonts w:hint="eastAsia"/>
        </w:rPr>
        <w:t>过滤函数</w:t>
      </w:r>
    </w:p>
    <w:p w:rsidR="009A15A9" w:rsidRDefault="00B43C8C" w:rsidP="00250B97">
      <w:r>
        <w:rPr>
          <w:rFonts w:hint="eastAsia"/>
        </w:rPr>
        <w:t>文件：</w:t>
      </w:r>
      <w:r w:rsidRPr="00B43C8C">
        <w:t>application\index\controller\</w:t>
      </w:r>
      <w:proofErr w:type="spellStart"/>
      <w:r w:rsidRPr="00B43C8C">
        <w:t>Common.php</w:t>
      </w:r>
      <w:proofErr w:type="spellEnd"/>
    </w:p>
    <w:p w:rsidR="00C92108" w:rsidRDefault="00C92108" w:rsidP="00250B97">
      <w:r>
        <w:rPr>
          <w:rFonts w:hint="eastAsia"/>
        </w:rPr>
        <w:t>方法：</w:t>
      </w:r>
      <w:proofErr w:type="spellStart"/>
      <w:r w:rsidR="00017F18" w:rsidRPr="00017F18">
        <w:t>filterJs</w:t>
      </w:r>
      <w:proofErr w:type="spellEnd"/>
      <w:r w:rsidR="00FB00C5">
        <w:t>()</w:t>
      </w:r>
    </w:p>
    <w:bookmarkEnd w:id="7"/>
    <w:p w:rsidR="00A90D1D" w:rsidRDefault="00183FD9" w:rsidP="00250B97">
      <w:r>
        <w:rPr>
          <w:noProof/>
        </w:rPr>
        <w:drawing>
          <wp:inline distT="0" distB="0" distL="0" distR="0" wp14:anchorId="75F8D34B" wp14:editId="268AD4F5">
            <wp:extent cx="11027096" cy="1402202"/>
            <wp:effectExtent l="0" t="0" r="3175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27096" cy="140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D7B" w:rsidRDefault="00216D7B" w:rsidP="00250B97">
      <w:r>
        <w:rPr>
          <w:rFonts w:hint="eastAsia"/>
        </w:rPr>
        <w:t>可以看到只是简单的过滤</w:t>
      </w:r>
      <w:r>
        <w:rPr>
          <w:rFonts w:hint="eastAsia"/>
        </w:rPr>
        <w:t>&lt;</w:t>
      </w:r>
      <w:r>
        <w:t>script</w:t>
      </w:r>
      <w:r>
        <w:rPr>
          <w:rFonts w:hint="eastAsia"/>
        </w:rPr>
        <w:t>&gt;</w:t>
      </w:r>
      <w:r>
        <w:rPr>
          <w:rFonts w:hint="eastAsia"/>
        </w:rPr>
        <w:t>很简单就可以绕过</w:t>
      </w:r>
    </w:p>
    <w:p w:rsidR="00B47DF5" w:rsidRDefault="00B47DF5" w:rsidP="00250B97"/>
    <w:p w:rsidR="000E1457" w:rsidRDefault="000E1457" w:rsidP="002E10F1">
      <w:pPr>
        <w:jc w:val="left"/>
      </w:pPr>
      <w:r>
        <w:rPr>
          <w:rFonts w:hint="eastAsia"/>
        </w:rPr>
        <w:t>自己在此</w:t>
      </w:r>
      <w:proofErr w:type="spellStart"/>
      <w:r>
        <w:rPr>
          <w:rFonts w:hint="eastAsia"/>
        </w:rPr>
        <w:t>cms</w:t>
      </w:r>
      <w:proofErr w:type="spellEnd"/>
      <w:r>
        <w:rPr>
          <w:rFonts w:hint="eastAsia"/>
        </w:rPr>
        <w:t>注册一个账号然后随便点击一篇文章</w:t>
      </w:r>
      <w:r w:rsidR="00407B52">
        <w:rPr>
          <w:noProof/>
        </w:rPr>
        <w:drawing>
          <wp:inline distT="0" distB="0" distL="0" distR="0" wp14:anchorId="663A3729" wp14:editId="4057F433">
            <wp:extent cx="14631668" cy="793310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31668" cy="793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32D" w:rsidRDefault="00664BA7" w:rsidP="002E10F1">
      <w:pPr>
        <w:jc w:val="left"/>
      </w:pPr>
      <w:r>
        <w:rPr>
          <w:noProof/>
        </w:rPr>
        <w:drawing>
          <wp:inline distT="0" distB="0" distL="0" distR="0" wp14:anchorId="061ED286" wp14:editId="11C6AF87">
            <wp:extent cx="11888230" cy="682811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888230" cy="682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00D" w:rsidRDefault="00F85302" w:rsidP="002E10F1">
      <w:pPr>
        <w:jc w:val="left"/>
      </w:pPr>
      <w:r>
        <w:rPr>
          <w:noProof/>
        </w:rPr>
        <w:drawing>
          <wp:inline distT="0" distB="0" distL="0" distR="0" wp14:anchorId="4DBFE87F" wp14:editId="6C1E0D48">
            <wp:extent cx="14631668" cy="793310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631668" cy="793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D09" w:rsidRDefault="00EF3D09" w:rsidP="002E10F1">
      <w:pPr>
        <w:jc w:val="left"/>
      </w:pPr>
      <w:r>
        <w:rPr>
          <w:noProof/>
        </w:rPr>
        <w:drawing>
          <wp:inline distT="0" distB="0" distL="0" distR="0" wp14:anchorId="284FD028" wp14:editId="06CCA113">
            <wp:extent cx="14631668" cy="793310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631668" cy="793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173" w:rsidRDefault="00820042" w:rsidP="002E10F1">
      <w:pPr>
        <w:jc w:val="left"/>
      </w:pPr>
      <w:bookmarkStart w:id="8" w:name="OLE_LINK12"/>
      <w:r>
        <w:rPr>
          <w:rFonts w:hint="eastAsia"/>
        </w:rPr>
        <w:t>从这里我们已经可以确定</w:t>
      </w:r>
      <w:r w:rsidR="00CF5367">
        <w:rPr>
          <w:rFonts w:hint="eastAsia"/>
        </w:rPr>
        <w:t>后台评论</w:t>
      </w:r>
      <w:r w:rsidR="00FB0469">
        <w:rPr>
          <w:rFonts w:hint="eastAsia"/>
        </w:rPr>
        <w:t>未过滤完全导致</w:t>
      </w:r>
      <w:r w:rsidR="006D4540">
        <w:rPr>
          <w:rFonts w:hint="eastAsia"/>
        </w:rPr>
        <w:t>可以</w:t>
      </w:r>
      <w:proofErr w:type="spellStart"/>
      <w:r w:rsidR="006D4540">
        <w:rPr>
          <w:rFonts w:hint="eastAsia"/>
        </w:rPr>
        <w:t>xss</w:t>
      </w:r>
      <w:proofErr w:type="spellEnd"/>
      <w:r w:rsidR="00C43C51">
        <w:rPr>
          <w:rFonts w:hint="eastAsia"/>
        </w:rPr>
        <w:t>，</w:t>
      </w:r>
      <w:r w:rsidR="00E67AA4">
        <w:rPr>
          <w:rFonts w:hint="eastAsia"/>
        </w:rPr>
        <w:t>我们前面说了这个站点使用</w:t>
      </w:r>
      <w:r w:rsidR="00E67AA4">
        <w:rPr>
          <w:rFonts w:hint="eastAsia"/>
        </w:rPr>
        <w:t>TP5</w:t>
      </w:r>
      <w:r w:rsidR="00E67AA4">
        <w:rPr>
          <w:rFonts w:hint="eastAsia"/>
        </w:rPr>
        <w:t>做的而且大部分的功能都是与缓存进行</w:t>
      </w:r>
      <w:r w:rsidR="00FA412E">
        <w:rPr>
          <w:rFonts w:hint="eastAsia"/>
        </w:rPr>
        <w:t>交互的！！！</w:t>
      </w:r>
      <w:r w:rsidR="0069195F">
        <w:rPr>
          <w:rFonts w:hint="eastAsia"/>
        </w:rPr>
        <w:t>那么配合我前段时间发的文章配合</w:t>
      </w:r>
      <w:proofErr w:type="spellStart"/>
      <w:r w:rsidR="0069195F">
        <w:rPr>
          <w:rFonts w:hint="eastAsia"/>
        </w:rPr>
        <w:t>xss</w:t>
      </w:r>
      <w:proofErr w:type="spellEnd"/>
      <w:r w:rsidR="0069195F">
        <w:rPr>
          <w:rFonts w:hint="eastAsia"/>
        </w:rPr>
        <w:t>说不定即可</w:t>
      </w:r>
      <w:proofErr w:type="spellStart"/>
      <w:r w:rsidR="0069195F">
        <w:rPr>
          <w:rFonts w:hint="eastAsia"/>
        </w:rPr>
        <w:t>getshell</w:t>
      </w:r>
      <w:proofErr w:type="spellEnd"/>
    </w:p>
    <w:p w:rsidR="0069195F" w:rsidRDefault="0069195F" w:rsidP="002E10F1">
      <w:pPr>
        <w:jc w:val="left"/>
      </w:pPr>
    </w:p>
    <w:p w:rsidR="00FA412E" w:rsidRDefault="00AA6D84" w:rsidP="002E10F1">
      <w:pPr>
        <w:jc w:val="left"/>
      </w:pPr>
      <w:r>
        <w:rPr>
          <w:rFonts w:hint="eastAsia"/>
        </w:rPr>
        <w:t>这里的话放上我在简书的一篇文章</w:t>
      </w:r>
      <w:r w:rsidR="00471D45">
        <w:rPr>
          <w:rFonts w:hint="eastAsia"/>
        </w:rPr>
        <w:t>方便大家看后面的内容有大概的一个了解</w:t>
      </w:r>
      <w:r>
        <w:rPr>
          <w:rFonts w:hint="eastAsia"/>
        </w:rPr>
        <w:t>：</w:t>
      </w:r>
    </w:p>
    <w:p w:rsidR="00D072DD" w:rsidRDefault="00B74C91" w:rsidP="002E10F1">
      <w:pPr>
        <w:jc w:val="left"/>
      </w:pPr>
      <w:r>
        <w:rPr>
          <w:rFonts w:hint="eastAsia"/>
        </w:rPr>
        <w:t>文章名称：</w:t>
      </w:r>
      <w:r w:rsidR="000A7277" w:rsidRPr="000A7277">
        <w:rPr>
          <w:rFonts w:hint="eastAsia"/>
        </w:rPr>
        <w:t>Thinkphp5.0.10-3.2.3</w:t>
      </w:r>
      <w:r w:rsidR="000A7277" w:rsidRPr="000A7277">
        <w:rPr>
          <w:rFonts w:hint="eastAsia"/>
        </w:rPr>
        <w:t>缓存函数设计缺陷可导致</w:t>
      </w:r>
      <w:proofErr w:type="spellStart"/>
      <w:r w:rsidR="000A7277" w:rsidRPr="000A7277">
        <w:rPr>
          <w:rFonts w:hint="eastAsia"/>
        </w:rPr>
        <w:t>getshell</w:t>
      </w:r>
      <w:proofErr w:type="spellEnd"/>
    </w:p>
    <w:p w:rsidR="001D3EE5" w:rsidRPr="00D072DD" w:rsidRDefault="00013DC6" w:rsidP="002E10F1">
      <w:pPr>
        <w:jc w:val="left"/>
      </w:pPr>
      <w:r>
        <w:rPr>
          <w:rFonts w:hint="eastAsia"/>
        </w:rPr>
        <w:t>文章链接：</w:t>
      </w:r>
      <w:r w:rsidR="002D0AF4" w:rsidRPr="002D0AF4">
        <w:t>http://www.jianshu.com/p/58dce06247e3</w:t>
      </w:r>
    </w:p>
    <w:p w:rsidR="00CD593D" w:rsidRDefault="00711971" w:rsidP="002E10F1">
      <w:pPr>
        <w:jc w:val="left"/>
      </w:pPr>
      <w:r>
        <w:rPr>
          <w:rFonts w:hint="eastAsia"/>
        </w:rPr>
        <w:t>看完我上面的文章大家应该有个大概的感念了</w:t>
      </w:r>
    </w:p>
    <w:p w:rsidR="00E0567A" w:rsidRDefault="00E0567A" w:rsidP="002E10F1">
      <w:pPr>
        <w:jc w:val="left"/>
      </w:pPr>
    </w:p>
    <w:p w:rsidR="00B81298" w:rsidRDefault="00B81298" w:rsidP="002E10F1">
      <w:pPr>
        <w:jc w:val="left"/>
      </w:pPr>
      <w:r>
        <w:rPr>
          <w:rFonts w:hint="eastAsia"/>
        </w:rPr>
        <w:t>经过确认此</w:t>
      </w:r>
      <w:proofErr w:type="spellStart"/>
      <w:r>
        <w:rPr>
          <w:rFonts w:hint="eastAsia"/>
        </w:rPr>
        <w:t>cms</w:t>
      </w:r>
      <w:proofErr w:type="spellEnd"/>
      <w:r>
        <w:rPr>
          <w:rFonts w:hint="eastAsia"/>
        </w:rPr>
        <w:t>也并没有添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srf</w:t>
      </w:r>
      <w:r>
        <w:t>_token</w:t>
      </w:r>
      <w:proofErr w:type="spellEnd"/>
      <w:r w:rsidR="003F544D">
        <w:rPr>
          <w:rFonts w:hint="eastAsia"/>
        </w:rPr>
        <w:t xml:space="preserve"> </w:t>
      </w:r>
      <w:r w:rsidR="003F544D">
        <w:rPr>
          <w:rFonts w:hint="eastAsia"/>
        </w:rPr>
        <w:t>那么我们就可以使用下面的思路</w:t>
      </w:r>
    </w:p>
    <w:p w:rsidR="00B81298" w:rsidRDefault="00B81298" w:rsidP="002E10F1">
      <w:pPr>
        <w:jc w:val="left"/>
      </w:pPr>
    </w:p>
    <w:p w:rsidR="00E0567A" w:rsidRDefault="00B74381" w:rsidP="002E10F1">
      <w:pPr>
        <w:jc w:val="left"/>
      </w:pPr>
      <w:r>
        <w:rPr>
          <w:rFonts w:hint="eastAsia"/>
        </w:rPr>
        <w:t>思路：</w:t>
      </w:r>
      <w:r w:rsidR="00626B41">
        <w:rPr>
          <w:rFonts w:hint="eastAsia"/>
        </w:rPr>
        <w:t xml:space="preserve"> </w:t>
      </w:r>
    </w:p>
    <w:p w:rsidR="00B74381" w:rsidRDefault="00E0567A" w:rsidP="00E0567A">
      <w:pPr>
        <w:ind w:firstLineChars="100" w:firstLine="210"/>
        <w:jc w:val="left"/>
      </w:pPr>
      <w:r>
        <w:rPr>
          <w:rFonts w:hint="eastAsia"/>
        </w:rPr>
        <w:t>前台评论出插入</w:t>
      </w:r>
      <w:proofErr w:type="spellStart"/>
      <w:r>
        <w:rPr>
          <w:rFonts w:hint="eastAsia"/>
        </w:rPr>
        <w:t>xss</w:t>
      </w:r>
      <w:proofErr w:type="spellEnd"/>
      <w:r>
        <w:rPr>
          <w:rFonts w:hint="eastAsia"/>
        </w:rPr>
        <w:t>代码</w:t>
      </w:r>
      <w:r w:rsidR="00AB35A5">
        <w:rPr>
          <w:rFonts w:hint="eastAsia"/>
        </w:rPr>
        <w:t>-</w:t>
      </w:r>
      <w:r w:rsidR="00AB35A5">
        <w:t>&gt;</w:t>
      </w:r>
      <w:r w:rsidR="0044060B">
        <w:rPr>
          <w:rFonts w:hint="eastAsia"/>
        </w:rPr>
        <w:t>诱骗后台管理员访问网站</w:t>
      </w:r>
      <w:r w:rsidR="000F7310">
        <w:rPr>
          <w:rFonts w:hint="eastAsia"/>
        </w:rPr>
        <w:t>-</w:t>
      </w:r>
      <w:r w:rsidR="000F7310" w:rsidRPr="000F7310">
        <w:rPr>
          <w:rFonts w:hint="eastAsia"/>
        </w:rPr>
        <w:t>内容管理</w:t>
      </w:r>
      <w:r w:rsidR="00AB3968">
        <w:rPr>
          <w:rFonts w:hint="eastAsia"/>
        </w:rPr>
        <w:t>-</w:t>
      </w:r>
      <w:r w:rsidR="00203F32">
        <w:rPr>
          <w:rFonts w:hint="eastAsia"/>
        </w:rPr>
        <w:t>评论管理</w:t>
      </w:r>
      <w:r w:rsidR="00203F32">
        <w:rPr>
          <w:rFonts w:hint="eastAsia"/>
        </w:rPr>
        <w:t>-</w:t>
      </w:r>
      <w:r w:rsidR="0044060B">
        <w:rPr>
          <w:rFonts w:hint="eastAsia"/>
        </w:rPr>
        <w:t>自动执行</w:t>
      </w:r>
      <w:proofErr w:type="spellStart"/>
      <w:r w:rsidR="0044060B">
        <w:rPr>
          <w:rFonts w:hint="eastAsia"/>
        </w:rPr>
        <w:t>xss</w:t>
      </w:r>
      <w:proofErr w:type="spellEnd"/>
      <w:r w:rsidR="0044060B">
        <w:rPr>
          <w:rFonts w:hint="eastAsia"/>
        </w:rPr>
        <w:t>代码</w:t>
      </w:r>
      <w:r w:rsidR="0044060B">
        <w:rPr>
          <w:rFonts w:hint="eastAsia"/>
        </w:rPr>
        <w:t>-</w:t>
      </w:r>
      <w:r w:rsidR="0044060B">
        <w:t>&gt;</w:t>
      </w:r>
      <w:r w:rsidR="005B3A36">
        <w:rPr>
          <w:rFonts w:hint="eastAsia"/>
        </w:rPr>
        <w:t>通过</w:t>
      </w:r>
      <w:proofErr w:type="spellStart"/>
      <w:r w:rsidR="005B3A36">
        <w:rPr>
          <w:rFonts w:hint="eastAsia"/>
        </w:rPr>
        <w:t>csrf</w:t>
      </w:r>
      <w:proofErr w:type="spellEnd"/>
      <w:r w:rsidR="005B3A36">
        <w:rPr>
          <w:rFonts w:hint="eastAsia"/>
        </w:rPr>
        <w:t>插入一条新文章</w:t>
      </w:r>
      <w:r w:rsidR="00F3470A">
        <w:rPr>
          <w:rFonts w:hint="eastAsia"/>
        </w:rPr>
        <w:t>-</w:t>
      </w:r>
      <w:r w:rsidR="00F3470A">
        <w:t>&gt;</w:t>
      </w:r>
      <w:r w:rsidR="00F3470A">
        <w:rPr>
          <w:rFonts w:hint="eastAsia"/>
        </w:rPr>
        <w:t>通过</w:t>
      </w:r>
      <w:proofErr w:type="spellStart"/>
      <w:r w:rsidR="00F3470A">
        <w:rPr>
          <w:rFonts w:hint="eastAsia"/>
        </w:rPr>
        <w:t>csrf</w:t>
      </w:r>
      <w:proofErr w:type="spellEnd"/>
      <w:r w:rsidR="00F3470A">
        <w:rPr>
          <w:rFonts w:hint="eastAsia"/>
        </w:rPr>
        <w:t>清除缓存</w:t>
      </w:r>
      <w:r w:rsidR="00F3470A">
        <w:rPr>
          <w:rFonts w:hint="eastAsia"/>
        </w:rPr>
        <w:t>-</w:t>
      </w:r>
      <w:r w:rsidR="00F3470A">
        <w:t>&gt;</w:t>
      </w:r>
      <w:r w:rsidR="00F3470A">
        <w:rPr>
          <w:rFonts w:hint="eastAsia"/>
        </w:rPr>
        <w:t>在通过</w:t>
      </w:r>
      <w:proofErr w:type="spellStart"/>
      <w:r w:rsidR="00F3470A">
        <w:rPr>
          <w:rFonts w:hint="eastAsia"/>
        </w:rPr>
        <w:t>js</w:t>
      </w:r>
      <w:proofErr w:type="spellEnd"/>
      <w:r w:rsidR="00F3470A">
        <w:rPr>
          <w:rFonts w:hint="eastAsia"/>
        </w:rPr>
        <w:t>访问前端任意页面生成缓存建立</w:t>
      </w:r>
      <w:r w:rsidR="00F3470A">
        <w:rPr>
          <w:rFonts w:hint="eastAsia"/>
        </w:rPr>
        <w:t>shell</w:t>
      </w:r>
      <w:r w:rsidR="00CA786E">
        <w:t xml:space="preserve"> </w:t>
      </w:r>
    </w:p>
    <w:p w:rsidR="00CA786E" w:rsidRPr="00F3470A" w:rsidRDefault="00CA786E" w:rsidP="00E0567A">
      <w:pPr>
        <w:ind w:firstLineChars="100" w:firstLine="210"/>
        <w:jc w:val="left"/>
      </w:pPr>
      <w:r>
        <w:t xml:space="preserve"> </w:t>
      </w:r>
      <w:r>
        <w:rPr>
          <w:rFonts w:hint="eastAsia"/>
        </w:rPr>
        <w:t>大概的想法就是这样做了</w:t>
      </w:r>
      <w:r w:rsidR="009769D4">
        <w:rPr>
          <w:rFonts w:hint="eastAsia"/>
        </w:rPr>
        <w:t>。</w:t>
      </w:r>
    </w:p>
    <w:bookmarkEnd w:id="8"/>
    <w:p w:rsidR="00CB6431" w:rsidRDefault="00CB6431" w:rsidP="002E10F1">
      <w:pPr>
        <w:jc w:val="left"/>
      </w:pPr>
    </w:p>
    <w:p w:rsidR="00CB6431" w:rsidRDefault="00CB6431" w:rsidP="002E10F1">
      <w:pPr>
        <w:jc w:val="left"/>
      </w:pPr>
    </w:p>
    <w:p w:rsidR="00312719" w:rsidRDefault="00642E4A" w:rsidP="002E10F1">
      <w:pPr>
        <w:jc w:val="left"/>
      </w:pPr>
      <w:r>
        <w:rPr>
          <w:rFonts w:hint="eastAsia"/>
        </w:rPr>
        <w:t>后台</w:t>
      </w:r>
      <w:r w:rsidR="00D725D4">
        <w:rPr>
          <w:rFonts w:hint="eastAsia"/>
        </w:rPr>
        <w:t>创建文章</w:t>
      </w:r>
      <w:r w:rsidR="00193FAB">
        <w:rPr>
          <w:rFonts w:hint="eastAsia"/>
        </w:rPr>
        <w:t>方法</w:t>
      </w:r>
    </w:p>
    <w:p w:rsidR="009D7887" w:rsidRDefault="00737694" w:rsidP="002E10F1">
      <w:pPr>
        <w:jc w:val="left"/>
      </w:pPr>
      <w:r>
        <w:rPr>
          <w:rFonts w:hint="eastAsia"/>
        </w:rPr>
        <w:t>地址：</w:t>
      </w:r>
      <w:r w:rsidRPr="00737694">
        <w:t>application\admin\controller\</w:t>
      </w:r>
      <w:proofErr w:type="spellStart"/>
      <w:r w:rsidRPr="00737694">
        <w:t>Index.php</w:t>
      </w:r>
      <w:proofErr w:type="spellEnd"/>
    </w:p>
    <w:p w:rsidR="00594574" w:rsidRDefault="00AE3AC3" w:rsidP="002E10F1">
      <w:pPr>
        <w:jc w:val="left"/>
      </w:pPr>
      <w:r>
        <w:rPr>
          <w:rFonts w:hint="eastAsia"/>
        </w:rPr>
        <w:t>方法：</w:t>
      </w:r>
      <w:r w:rsidR="00EF2A51" w:rsidRPr="00EF2A51">
        <w:t>write</w:t>
      </w:r>
      <w:r w:rsidR="00F02AA8">
        <w:t>();</w:t>
      </w:r>
    </w:p>
    <w:p w:rsidR="003A642A" w:rsidRDefault="00AE5107" w:rsidP="002E10F1">
      <w:pPr>
        <w:jc w:val="left"/>
        <w:rPr>
          <w:noProof/>
        </w:rPr>
      </w:pPr>
      <w:r>
        <w:rPr>
          <w:rFonts w:hint="eastAsia"/>
          <w:noProof/>
        </w:rPr>
        <w:t>这个方法没有什么可以讲的只是后面的组合漏洞要使用到他</w:t>
      </w:r>
    </w:p>
    <w:p w:rsidR="000E79F8" w:rsidRDefault="000E79F8" w:rsidP="002E10F1">
      <w:pPr>
        <w:jc w:val="left"/>
        <w:rPr>
          <w:noProof/>
        </w:rPr>
      </w:pPr>
    </w:p>
    <w:p w:rsidR="000E79F8" w:rsidRDefault="00BA1EE5" w:rsidP="002E10F1">
      <w:pPr>
        <w:jc w:val="left"/>
        <w:rPr>
          <w:noProof/>
        </w:rPr>
      </w:pPr>
      <w:r>
        <w:rPr>
          <w:rFonts w:hint="eastAsia"/>
          <w:noProof/>
        </w:rPr>
        <w:t>后台</w:t>
      </w:r>
      <w:r w:rsidR="009B2910">
        <w:rPr>
          <w:rFonts w:hint="eastAsia"/>
          <w:noProof/>
        </w:rPr>
        <w:t>清除缓存</w:t>
      </w:r>
      <w:r w:rsidR="00A33DAF">
        <w:rPr>
          <w:rFonts w:hint="eastAsia"/>
          <w:noProof/>
        </w:rPr>
        <w:t>方法</w:t>
      </w:r>
    </w:p>
    <w:p w:rsidR="00325697" w:rsidRDefault="00CB068A" w:rsidP="002E10F1">
      <w:pPr>
        <w:jc w:val="left"/>
        <w:rPr>
          <w:noProof/>
        </w:rPr>
      </w:pPr>
      <w:r>
        <w:rPr>
          <w:rFonts w:hint="eastAsia"/>
          <w:noProof/>
        </w:rPr>
        <w:t>地址：</w:t>
      </w:r>
      <w:r w:rsidR="007139F6" w:rsidRPr="00737694">
        <w:t>application\admin\controller\</w:t>
      </w:r>
      <w:proofErr w:type="spellStart"/>
      <w:r w:rsidR="007139F6" w:rsidRPr="00737694">
        <w:t>Index.php</w:t>
      </w:r>
      <w:proofErr w:type="spellEnd"/>
    </w:p>
    <w:p w:rsidR="00F52452" w:rsidRDefault="00F52452" w:rsidP="002E10F1">
      <w:pPr>
        <w:jc w:val="left"/>
        <w:rPr>
          <w:noProof/>
        </w:rPr>
      </w:pPr>
      <w:r>
        <w:rPr>
          <w:rFonts w:hint="eastAsia"/>
          <w:noProof/>
        </w:rPr>
        <w:t>方法：</w:t>
      </w:r>
      <w:r w:rsidR="007E767D" w:rsidRPr="007E767D">
        <w:rPr>
          <w:noProof/>
        </w:rPr>
        <w:t>clearcache</w:t>
      </w:r>
      <w:r w:rsidR="00C85EF3">
        <w:rPr>
          <w:noProof/>
        </w:rPr>
        <w:t>()</w:t>
      </w:r>
    </w:p>
    <w:p w:rsidR="005C1CD6" w:rsidRDefault="005C1CD6" w:rsidP="005C1CD6">
      <w:pPr>
        <w:jc w:val="left"/>
        <w:rPr>
          <w:noProof/>
        </w:rPr>
      </w:pPr>
      <w:r>
        <w:rPr>
          <w:rFonts w:hint="eastAsia"/>
          <w:noProof/>
        </w:rPr>
        <w:t>这个方法没有什么可以讲的只是后面的组合漏洞要使用到他</w:t>
      </w:r>
    </w:p>
    <w:p w:rsidR="00DC1A2A" w:rsidRDefault="00DC1A2A" w:rsidP="002E10F1">
      <w:pPr>
        <w:jc w:val="left"/>
        <w:rPr>
          <w:noProof/>
        </w:rPr>
      </w:pPr>
    </w:p>
    <w:p w:rsidR="0014596E" w:rsidRDefault="00E972DA" w:rsidP="002E10F1">
      <w:pPr>
        <w:jc w:val="left"/>
        <w:rPr>
          <w:noProof/>
        </w:rPr>
      </w:pPr>
      <w:r>
        <w:rPr>
          <w:rFonts w:hint="eastAsia"/>
          <w:noProof/>
        </w:rPr>
        <w:t>例子：</w:t>
      </w:r>
    </w:p>
    <w:p w:rsidR="00D2402E" w:rsidRDefault="00D2402E" w:rsidP="002E10F1">
      <w:pPr>
        <w:jc w:val="left"/>
        <w:rPr>
          <w:noProof/>
        </w:rPr>
      </w:pPr>
    </w:p>
    <w:p w:rsidR="002565C9" w:rsidRDefault="002565C9" w:rsidP="00BF19F6">
      <w:pPr>
        <w:pStyle w:val="a3"/>
        <w:numPr>
          <w:ilvl w:val="0"/>
          <w:numId w:val="1"/>
        </w:numPr>
        <w:ind w:firstLineChars="0"/>
        <w:jc w:val="left"/>
        <w:rPr>
          <w:noProof/>
        </w:rPr>
      </w:pPr>
      <w:r>
        <w:rPr>
          <w:rFonts w:hint="eastAsia"/>
          <w:noProof/>
        </w:rPr>
        <w:t>准备好脚本</w:t>
      </w:r>
    </w:p>
    <w:p w:rsidR="00BF19F6" w:rsidRPr="005C1CD6" w:rsidRDefault="001D311F" w:rsidP="00EC60F6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444421CB" wp14:editId="65D3F205">
            <wp:extent cx="7727350" cy="7224386"/>
            <wp:effectExtent l="0" t="0" r="698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27350" cy="722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E02" w:rsidRDefault="00271E02" w:rsidP="002E10F1">
      <w:pPr>
        <w:jc w:val="left"/>
      </w:pPr>
      <w:r>
        <w:rPr>
          <w:noProof/>
        </w:rPr>
        <w:drawing>
          <wp:inline distT="0" distB="0" distL="0" distR="0" wp14:anchorId="656734C3" wp14:editId="650A31A9">
            <wp:extent cx="9236240" cy="3414056"/>
            <wp:effectExtent l="0" t="0" r="317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36240" cy="341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677" w:rsidRDefault="002A4677" w:rsidP="002E10F1">
      <w:pPr>
        <w:jc w:val="left"/>
      </w:pPr>
    </w:p>
    <w:p w:rsidR="002A4677" w:rsidRDefault="002A4677" w:rsidP="002E10F1">
      <w:pPr>
        <w:jc w:val="left"/>
      </w:pPr>
      <w:r>
        <w:rPr>
          <w:rFonts w:hint="eastAsia"/>
        </w:rPr>
        <w:t>2</w:t>
      </w:r>
      <w:r>
        <w:rPr>
          <w:rFonts w:hint="eastAsia"/>
        </w:rPr>
        <w:t>，</w:t>
      </w:r>
      <w:r w:rsidR="00B11BA0">
        <w:rPr>
          <w:rFonts w:hint="eastAsia"/>
        </w:rPr>
        <w:t>利用前面的</w:t>
      </w:r>
      <w:proofErr w:type="spellStart"/>
      <w:r w:rsidR="00B11BA0">
        <w:rPr>
          <w:rFonts w:hint="eastAsia"/>
        </w:rPr>
        <w:t>xss</w:t>
      </w:r>
      <w:proofErr w:type="spellEnd"/>
      <w:r w:rsidR="00B11BA0">
        <w:rPr>
          <w:rFonts w:hint="eastAsia"/>
        </w:rPr>
        <w:t>漏洞</w:t>
      </w:r>
      <w:r w:rsidR="00557F14">
        <w:rPr>
          <w:rFonts w:hint="eastAsia"/>
        </w:rPr>
        <w:t>，配合这个脚本形成</w:t>
      </w:r>
      <w:proofErr w:type="spellStart"/>
      <w:r w:rsidR="00557F14">
        <w:rPr>
          <w:rFonts w:hint="eastAsia"/>
        </w:rPr>
        <w:t>xsrf</w:t>
      </w:r>
      <w:proofErr w:type="spellEnd"/>
      <w:r w:rsidR="00557F14">
        <w:rPr>
          <w:rFonts w:hint="eastAsia"/>
        </w:rPr>
        <w:t>漏洞</w:t>
      </w:r>
    </w:p>
    <w:p w:rsidR="00C17CDA" w:rsidRDefault="00BA65B9" w:rsidP="002E10F1">
      <w:pPr>
        <w:jc w:val="left"/>
      </w:pPr>
      <w:r>
        <w:rPr>
          <w:noProof/>
        </w:rPr>
        <w:drawing>
          <wp:inline distT="0" distB="0" distL="0" distR="0" wp14:anchorId="78D3B9CB" wp14:editId="1B50E050">
            <wp:extent cx="12162574" cy="7521592"/>
            <wp:effectExtent l="0" t="0" r="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162574" cy="7521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12A" w:rsidRDefault="007E312A" w:rsidP="002E10F1">
      <w:pPr>
        <w:jc w:val="left"/>
      </w:pPr>
      <w:r>
        <w:rPr>
          <w:noProof/>
        </w:rPr>
        <w:drawing>
          <wp:inline distT="0" distB="0" distL="0" distR="0" wp14:anchorId="46BBF26B" wp14:editId="3CFC9F10">
            <wp:extent cx="14631668" cy="407705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631668" cy="407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888" w:rsidRDefault="006E3888" w:rsidP="002E10F1">
      <w:pPr>
        <w:jc w:val="left"/>
      </w:pPr>
      <w:r>
        <w:rPr>
          <w:rFonts w:hint="eastAsia"/>
        </w:rPr>
        <w:t>这样我们在前端的事情就完事了</w:t>
      </w:r>
      <w:r w:rsidR="003F4054">
        <w:rPr>
          <w:rFonts w:hint="eastAsia"/>
        </w:rPr>
        <w:t>。接着我们模拟后台管理员进入后台的操作</w:t>
      </w:r>
    </w:p>
    <w:p w:rsidR="003412C0" w:rsidRDefault="003412C0" w:rsidP="002E10F1">
      <w:pPr>
        <w:jc w:val="left"/>
      </w:pPr>
    </w:p>
    <w:p w:rsidR="003412C0" w:rsidRDefault="003412C0" w:rsidP="002E10F1">
      <w:pPr>
        <w:jc w:val="left"/>
      </w:pPr>
      <w:r>
        <w:rPr>
          <w:rFonts w:hint="eastAsia"/>
        </w:rPr>
        <w:t>模拟的后端管理员操作：</w:t>
      </w:r>
    </w:p>
    <w:p w:rsidR="00815C62" w:rsidRDefault="00717758" w:rsidP="002E10F1">
      <w:pPr>
        <w:jc w:val="left"/>
      </w:pPr>
      <w:r>
        <w:rPr>
          <w:noProof/>
        </w:rPr>
        <w:drawing>
          <wp:inline distT="0" distB="0" distL="0" distR="0" wp14:anchorId="37A20585" wp14:editId="40E0D5A8">
            <wp:extent cx="14631668" cy="793310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631668" cy="793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D0E" w:rsidRDefault="00312D0E" w:rsidP="002E10F1">
      <w:pPr>
        <w:jc w:val="left"/>
      </w:pPr>
      <w:r>
        <w:rPr>
          <w:noProof/>
        </w:rPr>
        <w:drawing>
          <wp:inline distT="0" distB="0" distL="0" distR="0" wp14:anchorId="069BAD8A" wp14:editId="35547EF8">
            <wp:extent cx="14631668" cy="793310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631668" cy="793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BE2" w:rsidRDefault="00972BE2" w:rsidP="002E10F1">
      <w:pPr>
        <w:jc w:val="left"/>
      </w:pPr>
      <w:r>
        <w:rPr>
          <w:noProof/>
        </w:rPr>
        <w:drawing>
          <wp:inline distT="0" distB="0" distL="0" distR="0" wp14:anchorId="0C30255B" wp14:editId="5E3ACC2B">
            <wp:extent cx="13968670" cy="598983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968670" cy="598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A6F" w:rsidRDefault="00B76A6F" w:rsidP="002E10F1">
      <w:pPr>
        <w:jc w:val="left"/>
      </w:pPr>
      <w:r>
        <w:rPr>
          <w:noProof/>
        </w:rPr>
        <w:drawing>
          <wp:inline distT="0" distB="0" distL="0" distR="0" wp14:anchorId="005E95E7" wp14:editId="00FAD484">
            <wp:extent cx="14631668" cy="6660457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631668" cy="6660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961" w:rsidRDefault="00867961" w:rsidP="002E10F1">
      <w:pPr>
        <w:jc w:val="left"/>
      </w:pPr>
      <w:r>
        <w:rPr>
          <w:noProof/>
        </w:rPr>
        <w:drawing>
          <wp:inline distT="0" distB="0" distL="0" distR="0" wp14:anchorId="5B24C415" wp14:editId="36F60C56">
            <wp:extent cx="8763759" cy="5639289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763759" cy="563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6FB" w:rsidRDefault="004306FB" w:rsidP="002E10F1">
      <w:pPr>
        <w:jc w:val="left"/>
      </w:pPr>
      <w:r>
        <w:rPr>
          <w:noProof/>
        </w:rPr>
        <w:drawing>
          <wp:inline distT="0" distB="0" distL="0" distR="0" wp14:anchorId="6D5250D7" wp14:editId="4E1C5584">
            <wp:extent cx="14631668" cy="793310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631668" cy="793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C04" w:rsidRDefault="00852C04" w:rsidP="002E10F1">
      <w:pPr>
        <w:jc w:val="left"/>
      </w:pPr>
      <w:r>
        <w:rPr>
          <w:noProof/>
        </w:rPr>
        <w:drawing>
          <wp:inline distT="0" distB="0" distL="0" distR="0" wp14:anchorId="310BDA96" wp14:editId="67AEAA19">
            <wp:extent cx="9937341" cy="4450466"/>
            <wp:effectExtent l="0" t="0" r="6985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937341" cy="4450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398" w:rsidRDefault="00F87398" w:rsidP="002E10F1">
      <w:pPr>
        <w:jc w:val="left"/>
      </w:pPr>
    </w:p>
    <w:p w:rsidR="00F87398" w:rsidRDefault="00F87398" w:rsidP="002E10F1">
      <w:pPr>
        <w:jc w:val="left"/>
      </w:pPr>
    </w:p>
    <w:p w:rsidR="00F87398" w:rsidRDefault="00F87398" w:rsidP="002E10F1">
      <w:pPr>
        <w:jc w:val="left"/>
      </w:pPr>
      <w:r>
        <w:rPr>
          <w:rFonts w:hint="eastAsia"/>
        </w:rPr>
        <w:t>漏洞原理</w:t>
      </w:r>
      <w:r w:rsidR="00F1197E">
        <w:rPr>
          <w:rFonts w:hint="eastAsia"/>
        </w:rPr>
        <w:t>与流程</w:t>
      </w:r>
      <w:r>
        <w:rPr>
          <w:rFonts w:hint="eastAsia"/>
        </w:rPr>
        <w:t>：</w:t>
      </w:r>
    </w:p>
    <w:p w:rsidR="006C7593" w:rsidRDefault="006C7593" w:rsidP="002E10F1">
      <w:pPr>
        <w:jc w:val="left"/>
      </w:pPr>
    </w:p>
    <w:p w:rsidR="00570249" w:rsidRDefault="00EA7111" w:rsidP="00570249">
      <w:pPr>
        <w:jc w:val="left"/>
      </w:pPr>
      <w:r>
        <w:t>1,</w:t>
      </w:r>
      <w:r w:rsidR="00570249">
        <w:rPr>
          <w:rFonts w:hint="eastAsia"/>
        </w:rPr>
        <w:t>后台创建文章方法</w:t>
      </w:r>
    </w:p>
    <w:p w:rsidR="00570249" w:rsidRDefault="00570249" w:rsidP="00570249">
      <w:pPr>
        <w:jc w:val="left"/>
      </w:pPr>
      <w:r>
        <w:rPr>
          <w:rFonts w:hint="eastAsia"/>
        </w:rPr>
        <w:t>地址：</w:t>
      </w:r>
      <w:r w:rsidRPr="00737694">
        <w:t>application\admin\controller\</w:t>
      </w:r>
      <w:proofErr w:type="spellStart"/>
      <w:r w:rsidRPr="00737694">
        <w:t>Index.php</w:t>
      </w:r>
      <w:proofErr w:type="spellEnd"/>
    </w:p>
    <w:p w:rsidR="00570249" w:rsidRDefault="00570249" w:rsidP="00570249">
      <w:pPr>
        <w:jc w:val="left"/>
      </w:pPr>
      <w:r>
        <w:rPr>
          <w:rFonts w:hint="eastAsia"/>
        </w:rPr>
        <w:t>方法：</w:t>
      </w:r>
      <w:r w:rsidRPr="00EF2A51">
        <w:t>write</w:t>
      </w:r>
      <w:r>
        <w:t>();</w:t>
      </w:r>
    </w:p>
    <w:p w:rsidR="00570249" w:rsidRDefault="00570249" w:rsidP="00570249">
      <w:pPr>
        <w:jc w:val="left"/>
        <w:rPr>
          <w:noProof/>
        </w:rPr>
      </w:pPr>
      <w:r>
        <w:rPr>
          <w:rFonts w:hint="eastAsia"/>
          <w:noProof/>
        </w:rPr>
        <w:t>这个方法没有什么可以讲</w:t>
      </w:r>
      <w:r w:rsidR="00082802">
        <w:rPr>
          <w:rFonts w:hint="eastAsia"/>
          <w:noProof/>
        </w:rPr>
        <w:t>只是单纯的从前端获取数据然后写入数据库罢了</w:t>
      </w:r>
    </w:p>
    <w:p w:rsidR="00082802" w:rsidRDefault="00082802" w:rsidP="00570249">
      <w:pPr>
        <w:jc w:val="left"/>
        <w:rPr>
          <w:noProof/>
        </w:rPr>
      </w:pPr>
    </w:p>
    <w:p w:rsidR="00570249" w:rsidRDefault="00603CA7" w:rsidP="00570249">
      <w:pPr>
        <w:jc w:val="left"/>
        <w:rPr>
          <w:noProof/>
        </w:rPr>
      </w:pPr>
      <w:r>
        <w:rPr>
          <w:rFonts w:hint="eastAsia"/>
          <w:noProof/>
        </w:rPr>
        <w:t>2,</w:t>
      </w:r>
      <w:r w:rsidR="00570249">
        <w:rPr>
          <w:rFonts w:hint="eastAsia"/>
          <w:noProof/>
        </w:rPr>
        <w:t>后台清除缓存方法</w:t>
      </w:r>
    </w:p>
    <w:p w:rsidR="00570249" w:rsidRDefault="00570249" w:rsidP="00570249">
      <w:pPr>
        <w:jc w:val="left"/>
        <w:rPr>
          <w:noProof/>
        </w:rPr>
      </w:pPr>
      <w:r>
        <w:rPr>
          <w:rFonts w:hint="eastAsia"/>
          <w:noProof/>
        </w:rPr>
        <w:t>地址：</w:t>
      </w:r>
      <w:r w:rsidRPr="00737694">
        <w:t>application\admin\controller\</w:t>
      </w:r>
      <w:proofErr w:type="spellStart"/>
      <w:r w:rsidRPr="00737694">
        <w:t>Index.php</w:t>
      </w:r>
      <w:proofErr w:type="spellEnd"/>
    </w:p>
    <w:p w:rsidR="00570249" w:rsidRDefault="00570249" w:rsidP="00570249">
      <w:pPr>
        <w:jc w:val="left"/>
        <w:rPr>
          <w:noProof/>
        </w:rPr>
      </w:pPr>
      <w:r>
        <w:rPr>
          <w:rFonts w:hint="eastAsia"/>
          <w:noProof/>
        </w:rPr>
        <w:t>方法：</w:t>
      </w:r>
      <w:r w:rsidRPr="007E767D">
        <w:rPr>
          <w:noProof/>
        </w:rPr>
        <w:t>clearcache</w:t>
      </w:r>
      <w:r>
        <w:rPr>
          <w:noProof/>
        </w:rPr>
        <w:t>()</w:t>
      </w:r>
    </w:p>
    <w:p w:rsidR="00570249" w:rsidRDefault="00570249" w:rsidP="00570249">
      <w:pPr>
        <w:jc w:val="left"/>
        <w:rPr>
          <w:noProof/>
        </w:rPr>
      </w:pPr>
      <w:r>
        <w:rPr>
          <w:rFonts w:hint="eastAsia"/>
          <w:noProof/>
        </w:rPr>
        <w:t>这个方法没有什么可以讲的</w:t>
      </w:r>
      <w:r w:rsidR="002D4A12">
        <w:rPr>
          <w:rFonts w:hint="eastAsia"/>
          <w:noProof/>
        </w:rPr>
        <w:t>。只是单纯的删除</w:t>
      </w:r>
      <w:r w:rsidR="00B91355">
        <w:rPr>
          <w:rFonts w:hint="eastAsia"/>
          <w:noProof/>
        </w:rPr>
        <w:t>缓存数据</w:t>
      </w:r>
    </w:p>
    <w:p w:rsidR="00256CE9" w:rsidRDefault="00256CE9" w:rsidP="00570249">
      <w:pPr>
        <w:jc w:val="left"/>
        <w:rPr>
          <w:noProof/>
        </w:rPr>
      </w:pPr>
    </w:p>
    <w:p w:rsidR="002C5AC5" w:rsidRDefault="0069084D" w:rsidP="00570249">
      <w:pPr>
        <w:jc w:val="left"/>
        <w:rPr>
          <w:noProof/>
        </w:rPr>
      </w:pPr>
      <w:r>
        <w:rPr>
          <w:rFonts w:hint="eastAsia"/>
          <w:noProof/>
        </w:rPr>
        <w:t>3,</w:t>
      </w:r>
      <w:r w:rsidR="001A789B">
        <w:rPr>
          <w:rFonts w:hint="eastAsia"/>
          <w:noProof/>
        </w:rPr>
        <w:t>访问前端重新生成</w:t>
      </w:r>
      <w:r w:rsidR="00F44859">
        <w:rPr>
          <w:rFonts w:hint="eastAsia"/>
          <w:noProof/>
        </w:rPr>
        <w:t>缓存</w:t>
      </w:r>
    </w:p>
    <w:p w:rsidR="00F44859" w:rsidRDefault="00F30D3D" w:rsidP="00570249">
      <w:pPr>
        <w:jc w:val="left"/>
        <w:rPr>
          <w:noProof/>
        </w:rPr>
      </w:pPr>
      <w:r>
        <w:rPr>
          <w:rFonts w:hint="eastAsia"/>
          <w:noProof/>
        </w:rPr>
        <w:t>地址：</w:t>
      </w:r>
      <w:r w:rsidR="00BD145F" w:rsidRPr="00F30D3D">
        <w:rPr>
          <w:noProof/>
        </w:rPr>
        <w:t xml:space="preserve"> </w:t>
      </w:r>
      <w:r w:rsidRPr="00F30D3D">
        <w:rPr>
          <w:noProof/>
        </w:rPr>
        <w:t>application\index\controller\Index.php</w:t>
      </w:r>
    </w:p>
    <w:p w:rsidR="00132B31" w:rsidRDefault="00132B31" w:rsidP="00570249">
      <w:pPr>
        <w:jc w:val="left"/>
        <w:rPr>
          <w:noProof/>
        </w:rPr>
      </w:pPr>
      <w:r>
        <w:rPr>
          <w:rFonts w:hint="eastAsia"/>
          <w:noProof/>
        </w:rPr>
        <w:t>方法：</w:t>
      </w:r>
      <w:r w:rsidR="000B48D4">
        <w:rPr>
          <w:rFonts w:hint="eastAsia"/>
          <w:noProof/>
        </w:rPr>
        <w:t>index</w:t>
      </w:r>
      <w:r w:rsidR="000B48D4">
        <w:rPr>
          <w:noProof/>
        </w:rPr>
        <w:t>()</w:t>
      </w:r>
    </w:p>
    <w:p w:rsidR="00AA3438" w:rsidRDefault="00B94B9E" w:rsidP="00570249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31FE9976" wp14:editId="7747ACB4">
            <wp:extent cx="11370025" cy="4884843"/>
            <wp:effectExtent l="0" t="0" r="317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370025" cy="488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B1F" w:rsidRDefault="00DF25D6" w:rsidP="00570249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7BA9D3A3" wp14:editId="513019E2">
            <wp:extent cx="7902625" cy="5715495"/>
            <wp:effectExtent l="0" t="0" r="317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902625" cy="571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249" w:rsidRDefault="008146E0" w:rsidP="002E10F1">
      <w:pPr>
        <w:jc w:val="left"/>
      </w:pPr>
      <w:r>
        <w:rPr>
          <w:noProof/>
        </w:rPr>
        <w:drawing>
          <wp:inline distT="0" distB="0" distL="0" distR="0" wp14:anchorId="23108026" wp14:editId="312F1A86">
            <wp:extent cx="11530059" cy="7011008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530059" cy="701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43B" w:rsidRDefault="0087643B" w:rsidP="002E10F1">
      <w:pPr>
        <w:jc w:val="left"/>
      </w:pPr>
      <w:r>
        <w:rPr>
          <w:noProof/>
        </w:rPr>
        <w:drawing>
          <wp:inline distT="0" distB="0" distL="0" distR="0" wp14:anchorId="3EB09890" wp14:editId="7F3D214A">
            <wp:extent cx="13640982" cy="7468247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640982" cy="746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CB5" w:rsidRDefault="00322CB5" w:rsidP="002E10F1">
      <w:pPr>
        <w:jc w:val="left"/>
      </w:pPr>
      <w:r>
        <w:rPr>
          <w:noProof/>
        </w:rPr>
        <w:drawing>
          <wp:inline distT="0" distB="0" distL="0" distR="0" wp14:anchorId="1ED22A0A" wp14:editId="64D5AC01">
            <wp:extent cx="8199831" cy="339881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199831" cy="339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D67" w:rsidRDefault="00331D67" w:rsidP="002E10F1">
      <w:pPr>
        <w:jc w:val="left"/>
      </w:pPr>
    </w:p>
    <w:p w:rsidR="00331D67" w:rsidRDefault="00331D67" w:rsidP="002E10F1">
      <w:pPr>
        <w:jc w:val="left"/>
      </w:pPr>
      <w:r>
        <w:rPr>
          <w:rFonts w:hint="eastAsia"/>
        </w:rPr>
        <w:t>缓存的名字</w:t>
      </w:r>
      <w:r w:rsidR="006F65C5">
        <w:rPr>
          <w:rFonts w:hint="eastAsia"/>
        </w:rPr>
        <w:t>由来</w:t>
      </w:r>
    </w:p>
    <w:p w:rsidR="006F65C5" w:rsidRDefault="00F22175" w:rsidP="002E10F1">
      <w:pPr>
        <w:jc w:val="left"/>
      </w:pPr>
      <w:r>
        <w:rPr>
          <w:rFonts w:hint="eastAsia"/>
        </w:rPr>
        <w:t>缓存的名字组成就是比较简单的了。</w:t>
      </w:r>
    </w:p>
    <w:p w:rsidR="004B5C05" w:rsidRDefault="0014497F" w:rsidP="002E10F1">
      <w:pPr>
        <w:jc w:val="left"/>
      </w:pPr>
      <w:r>
        <w:rPr>
          <w:noProof/>
        </w:rPr>
        <w:drawing>
          <wp:inline distT="0" distB="0" distL="0" distR="0" wp14:anchorId="562C1FEE" wp14:editId="1EE263A5">
            <wp:extent cx="11286198" cy="75063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286198" cy="750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F6B" w:rsidRDefault="00024F6B" w:rsidP="002E10F1">
      <w:pPr>
        <w:jc w:val="left"/>
      </w:pPr>
      <w:r>
        <w:rPr>
          <w:noProof/>
        </w:rPr>
        <w:drawing>
          <wp:inline distT="0" distB="0" distL="0" distR="0" wp14:anchorId="698DEB3B" wp14:editId="4E4CC2BD">
            <wp:extent cx="12109229" cy="2720576"/>
            <wp:effectExtent l="0" t="0" r="6985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109229" cy="272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7F8" w:rsidRDefault="00D677F8" w:rsidP="002E10F1">
      <w:pPr>
        <w:jc w:val="left"/>
      </w:pPr>
      <w:r>
        <w:rPr>
          <w:noProof/>
        </w:rPr>
        <w:drawing>
          <wp:inline distT="0" distB="0" distL="0" distR="0" wp14:anchorId="2C816E0D" wp14:editId="7736421B">
            <wp:extent cx="9106689" cy="1836579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106689" cy="183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BB3" w:rsidRDefault="00925BB3" w:rsidP="002E10F1">
      <w:pPr>
        <w:jc w:val="left"/>
      </w:pPr>
      <w:r>
        <w:rPr>
          <w:noProof/>
        </w:rPr>
        <w:drawing>
          <wp:inline distT="0" distB="0" distL="0" distR="0" wp14:anchorId="2D94336F" wp14:editId="20A71EAB">
            <wp:extent cx="7567316" cy="662997"/>
            <wp:effectExtent l="0" t="0" r="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567316" cy="66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FAF" w:rsidRDefault="004F0FAF" w:rsidP="002E10F1">
      <w:pPr>
        <w:jc w:val="left"/>
      </w:pPr>
    </w:p>
    <w:p w:rsidR="004F0FAF" w:rsidRDefault="004F0FAF" w:rsidP="002E10F1">
      <w:pPr>
        <w:jc w:val="left"/>
      </w:pPr>
      <w:r>
        <w:rPr>
          <w:rFonts w:hint="eastAsia"/>
        </w:rPr>
        <w:t>这上面几幅图就是缓存的名字了什么意思呢？很简单</w:t>
      </w:r>
    </w:p>
    <w:p w:rsidR="004F0FAF" w:rsidRDefault="004F0FAF" w:rsidP="002E10F1">
      <w:pPr>
        <w:jc w:val="left"/>
      </w:pPr>
    </w:p>
    <w:p w:rsidR="00981CE2" w:rsidRDefault="00981CE2" w:rsidP="002E10F1">
      <w:pPr>
        <w:jc w:val="left"/>
      </w:pPr>
      <w:r>
        <w:rPr>
          <w:rFonts w:hint="eastAsia"/>
        </w:rPr>
        <w:t>首先是从</w:t>
      </w:r>
      <w:r w:rsidR="00795AAA">
        <w:rPr>
          <w:rFonts w:hint="eastAsia"/>
        </w:rPr>
        <w:t>index</w:t>
      </w:r>
      <w:r w:rsidR="00795AAA">
        <w:rPr>
          <w:rFonts w:hint="eastAsia"/>
        </w:rPr>
        <w:t>目录里面的</w:t>
      </w:r>
      <w:r>
        <w:rPr>
          <w:rFonts w:hint="eastAsia"/>
        </w:rPr>
        <w:t>index</w:t>
      </w:r>
      <w:r>
        <w:rPr>
          <w:rFonts w:hint="eastAsia"/>
        </w:rPr>
        <w:t>模块下面的</w:t>
      </w:r>
      <w:r>
        <w:rPr>
          <w:rFonts w:hint="eastAsia"/>
        </w:rPr>
        <w:t>index</w:t>
      </w:r>
      <w:r>
        <w:rPr>
          <w:rFonts w:hint="eastAsia"/>
        </w:rPr>
        <w:t>方法</w:t>
      </w:r>
    </w:p>
    <w:p w:rsidR="00652079" w:rsidRDefault="00652079" w:rsidP="002E10F1">
      <w:pPr>
        <w:jc w:val="left"/>
      </w:pPr>
      <w:r>
        <w:rPr>
          <w:rFonts w:hint="eastAsia"/>
        </w:rPr>
        <w:t>调用了一个方法</w:t>
      </w:r>
    </w:p>
    <w:p w:rsidR="00652079" w:rsidRDefault="00652079" w:rsidP="002E10F1">
      <w:pPr>
        <w:jc w:val="left"/>
      </w:pPr>
      <w:r w:rsidRPr="00652079">
        <w:t>$template = $this-&gt;</w:t>
      </w:r>
      <w:proofErr w:type="gramStart"/>
      <w:r w:rsidRPr="00652079">
        <w:t>receive(</w:t>
      </w:r>
      <w:proofErr w:type="gramEnd"/>
      <w:r w:rsidRPr="00652079">
        <w:t>'index');</w:t>
      </w:r>
      <w:r w:rsidR="004D79E9">
        <w:t xml:space="preserve"> </w:t>
      </w:r>
      <w:r w:rsidR="00AD6ECF">
        <w:t xml:space="preserve"> </w:t>
      </w:r>
      <w:r w:rsidR="004D79E9">
        <w:rPr>
          <w:rFonts w:hint="eastAsia"/>
        </w:rPr>
        <w:t>=</w:t>
      </w:r>
      <w:r w:rsidR="004D79E9">
        <w:t xml:space="preserve"> </w:t>
      </w:r>
      <w:r w:rsidR="004D79E9">
        <w:rPr>
          <w:rFonts w:hint="eastAsia"/>
        </w:rPr>
        <w:t>index</w:t>
      </w:r>
    </w:p>
    <w:p w:rsidR="00C326EF" w:rsidRDefault="00C326EF" w:rsidP="002E10F1">
      <w:pPr>
        <w:jc w:val="left"/>
      </w:pPr>
    </w:p>
    <w:p w:rsidR="00C326EF" w:rsidRDefault="00C326EF" w:rsidP="002E10F1">
      <w:pPr>
        <w:jc w:val="left"/>
      </w:pPr>
      <w:r>
        <w:rPr>
          <w:rFonts w:hint="eastAsia"/>
        </w:rPr>
        <w:t>然后是</w:t>
      </w:r>
      <w:proofErr w:type="spellStart"/>
      <w:r w:rsidR="00E67746">
        <w:rPr>
          <w:rFonts w:hint="eastAsia"/>
        </w:rPr>
        <w:t>ndex</w:t>
      </w:r>
      <w:proofErr w:type="spellEnd"/>
      <w:r w:rsidR="00E67746">
        <w:rPr>
          <w:rFonts w:hint="eastAsia"/>
        </w:rPr>
        <w:t>目录里面的</w:t>
      </w:r>
      <w:r w:rsidR="00EA32DA">
        <w:t>Common</w:t>
      </w:r>
      <w:r w:rsidR="00EA32DA">
        <w:rPr>
          <w:rFonts w:hint="eastAsia"/>
        </w:rPr>
        <w:t>模块里面的</w:t>
      </w:r>
      <w:r w:rsidR="00DF18E2" w:rsidRPr="00DF18E2">
        <w:t>receive</w:t>
      </w:r>
      <w:r w:rsidR="00DA7F6A">
        <w:t xml:space="preserve"> </w:t>
      </w:r>
      <w:r w:rsidR="00DA7F6A">
        <w:rPr>
          <w:rFonts w:hint="eastAsia"/>
        </w:rPr>
        <w:t>方法</w:t>
      </w:r>
    </w:p>
    <w:p w:rsidR="00E714D5" w:rsidRDefault="00C813EC" w:rsidP="002E10F1">
      <w:pPr>
        <w:jc w:val="left"/>
      </w:pPr>
      <w:r>
        <w:rPr>
          <w:rFonts w:hint="eastAsia"/>
        </w:rPr>
        <w:t>获取了变量</w:t>
      </w:r>
      <w:r w:rsidR="00BE2C48" w:rsidRPr="00BE2C48">
        <w:t>$source</w:t>
      </w:r>
      <w:r w:rsidR="00AF7A22">
        <w:t xml:space="preserve"> </w:t>
      </w:r>
      <w:r w:rsidR="00AF7A22">
        <w:rPr>
          <w:rFonts w:hint="eastAsia"/>
        </w:rPr>
        <w:t>值</w:t>
      </w:r>
      <w:r w:rsidR="003B2911">
        <w:rPr>
          <w:rFonts w:hint="eastAsia"/>
        </w:rPr>
        <w:t xml:space="preserve"> =</w:t>
      </w:r>
      <w:r w:rsidR="003B2911">
        <w:t xml:space="preserve"> </w:t>
      </w:r>
      <w:r w:rsidR="00A877ED">
        <w:rPr>
          <w:rFonts w:hint="eastAsia"/>
        </w:rPr>
        <w:t>index</w:t>
      </w:r>
    </w:p>
    <w:p w:rsidR="00E04D8C" w:rsidRDefault="00E04D8C" w:rsidP="00E04D8C">
      <w:pPr>
        <w:jc w:val="left"/>
      </w:pPr>
      <w:r>
        <w:rPr>
          <w:rFonts w:hint="eastAsia"/>
        </w:rPr>
        <w:t>获取了变量</w:t>
      </w:r>
      <w:r w:rsidRPr="00BE2C48">
        <w:t>$</w:t>
      </w:r>
      <w:r w:rsidR="00A76B4E">
        <w:rPr>
          <w:rFonts w:hint="eastAsia"/>
        </w:rPr>
        <w:t>page</w:t>
      </w:r>
      <w:r w:rsidR="00A76B4E">
        <w:t xml:space="preserve"> </w:t>
      </w:r>
      <w:r>
        <w:rPr>
          <w:rFonts w:hint="eastAsia"/>
        </w:rPr>
        <w:t>值</w:t>
      </w:r>
      <w:r w:rsidR="007E17E5">
        <w:rPr>
          <w:rFonts w:hint="eastAsia"/>
        </w:rPr>
        <w:t xml:space="preserve"> =</w:t>
      </w:r>
      <w:r w:rsidR="007E17E5">
        <w:t xml:space="preserve"> </w:t>
      </w:r>
      <w:r w:rsidR="007E17E5">
        <w:rPr>
          <w:rFonts w:hint="eastAsia"/>
        </w:rPr>
        <w:t>1</w:t>
      </w:r>
    </w:p>
    <w:p w:rsidR="00AF7A22" w:rsidRDefault="00AF7A22" w:rsidP="002E10F1">
      <w:pPr>
        <w:jc w:val="left"/>
      </w:pPr>
    </w:p>
    <w:p w:rsidR="003231F7" w:rsidRDefault="003231F7" w:rsidP="002E10F1">
      <w:pPr>
        <w:jc w:val="left"/>
      </w:pPr>
      <w:r w:rsidRPr="003231F7">
        <w:t>Cache::</w:t>
      </w:r>
      <w:proofErr w:type="gramStart"/>
      <w:r w:rsidRPr="003231F7">
        <w:t>set(</w:t>
      </w:r>
      <w:proofErr w:type="gramEnd"/>
      <w:r w:rsidRPr="003231F7">
        <w:t>'hunhe_'.$source.$page,$hunhe,3600);</w:t>
      </w:r>
      <w:r w:rsidR="003531AC">
        <w:t xml:space="preserve">  </w:t>
      </w:r>
      <w:r w:rsidR="003531AC">
        <w:rPr>
          <w:rFonts w:hint="eastAsia"/>
        </w:rPr>
        <w:t>缓存方法</w:t>
      </w:r>
    </w:p>
    <w:p w:rsidR="0078536B" w:rsidRDefault="004D79E9" w:rsidP="002E10F1">
      <w:pPr>
        <w:jc w:val="left"/>
      </w:pPr>
      <w:r>
        <w:rPr>
          <w:rFonts w:hint="eastAsia"/>
        </w:rPr>
        <w:t>最后就是</w:t>
      </w:r>
    </w:p>
    <w:p w:rsidR="004D79E9" w:rsidRDefault="00C979B9" w:rsidP="0078536B">
      <w:pPr>
        <w:ind w:firstLineChars="200" w:firstLine="420"/>
        <w:jc w:val="left"/>
        <w:rPr>
          <w:rFonts w:ascii="Verdana" w:hAnsi="Verdana"/>
          <w:color w:val="000000"/>
          <w:sz w:val="18"/>
          <w:szCs w:val="18"/>
          <w:shd w:val="clear" w:color="auto" w:fill="FFFFFF"/>
        </w:rPr>
      </w:pPr>
      <w:proofErr w:type="gramStart"/>
      <w:r>
        <w:t>MD5(</w:t>
      </w:r>
      <w:bookmarkStart w:id="9" w:name="OLE_LINK1"/>
      <w:bookmarkStart w:id="10" w:name="OLE_LINK2"/>
      <w:bookmarkStart w:id="11" w:name="OLE_LINK3"/>
      <w:proofErr w:type="gramEnd"/>
      <w:r w:rsidR="00E31367" w:rsidRPr="003231F7">
        <w:t>hunhe_</w:t>
      </w:r>
      <w:r w:rsidR="00875287">
        <w:rPr>
          <w:rFonts w:hint="eastAsia"/>
        </w:rPr>
        <w:t>index</w:t>
      </w:r>
      <w:r w:rsidR="00875287">
        <w:t>1</w:t>
      </w:r>
      <w:bookmarkEnd w:id="9"/>
      <w:bookmarkEnd w:id="10"/>
      <w:bookmarkEnd w:id="11"/>
      <w:r>
        <w:t>)</w:t>
      </w:r>
      <w:r w:rsidR="004610DA">
        <w:t xml:space="preserve"> </w:t>
      </w:r>
      <w:r w:rsidR="004610DA">
        <w:rPr>
          <w:rFonts w:hint="eastAsia"/>
        </w:rPr>
        <w:t>=</w:t>
      </w:r>
      <w:r w:rsidR="004610DA">
        <w:t xml:space="preserve"> </w:t>
      </w:r>
      <w:r w:rsidR="004610DA">
        <w:rPr>
          <w:rFonts w:ascii="Verdana" w:hAnsi="Verdana"/>
          <w:color w:val="000000"/>
          <w:sz w:val="18"/>
          <w:szCs w:val="18"/>
          <w:shd w:val="clear" w:color="auto" w:fill="FFFFFF"/>
        </w:rPr>
        <w:t>9040ab6906a15768edcd9e5b1d57fcda</w:t>
      </w:r>
    </w:p>
    <w:p w:rsidR="00BB5D53" w:rsidRDefault="00BB5D53" w:rsidP="0078536B">
      <w:pPr>
        <w:ind w:firstLineChars="200" w:firstLine="420"/>
        <w:jc w:val="left"/>
      </w:pPr>
      <w:r>
        <w:rPr>
          <w:noProof/>
        </w:rPr>
        <w:drawing>
          <wp:inline distT="0" distB="0" distL="0" distR="0" wp14:anchorId="681FA7BC" wp14:editId="75990474">
            <wp:extent cx="8763759" cy="5639289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763759" cy="563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2" w:name="_GoBack"/>
      <w:bookmarkEnd w:id="12"/>
    </w:p>
    <w:p w:rsidR="007F7338" w:rsidRDefault="007F7338" w:rsidP="0078536B">
      <w:pPr>
        <w:ind w:firstLineChars="200" w:firstLine="420"/>
        <w:jc w:val="left"/>
      </w:pPr>
    </w:p>
    <w:p w:rsidR="007F7338" w:rsidRDefault="007F7338" w:rsidP="0078536B">
      <w:pPr>
        <w:ind w:firstLineChars="200" w:firstLine="420"/>
        <w:jc w:val="left"/>
      </w:pPr>
      <w:bookmarkStart w:id="13" w:name="OLE_LINK13"/>
      <w:r>
        <w:rPr>
          <w:rFonts w:hint="eastAsia"/>
        </w:rPr>
        <w:t>后记：</w:t>
      </w:r>
    </w:p>
    <w:p w:rsidR="007F7338" w:rsidRDefault="007F7338" w:rsidP="0078536B">
      <w:pPr>
        <w:ind w:firstLineChars="200" w:firstLine="420"/>
        <w:jc w:val="left"/>
      </w:pPr>
      <w:r>
        <w:rPr>
          <w:rFonts w:hint="eastAsia"/>
        </w:rPr>
        <w:t>使用此方法的话</w:t>
      </w:r>
      <w:r w:rsidR="00BA6573">
        <w:rPr>
          <w:rFonts w:hint="eastAsia"/>
        </w:rPr>
        <w:t>，尝试一下在</w:t>
      </w:r>
      <w:proofErr w:type="spellStart"/>
      <w:r w:rsidR="00BA6573">
        <w:rPr>
          <w:rFonts w:hint="eastAsia"/>
        </w:rPr>
        <w:t>url</w:t>
      </w:r>
      <w:proofErr w:type="spellEnd"/>
      <w:r w:rsidR="00BA6573">
        <w:rPr>
          <w:rFonts w:hint="eastAsia"/>
        </w:rPr>
        <w:t>中输入</w:t>
      </w:r>
    </w:p>
    <w:p w:rsidR="00FD6CD3" w:rsidRDefault="006D21B2" w:rsidP="0078536B">
      <w:pPr>
        <w:ind w:firstLineChars="200" w:firstLine="420"/>
        <w:jc w:val="left"/>
      </w:pPr>
      <w:r w:rsidRPr="0060382D">
        <w:t>http://www.</w:t>
      </w:r>
      <w:r>
        <w:rPr>
          <w:rFonts w:hint="eastAsia"/>
        </w:rPr>
        <w:t>xxxxxxx</w:t>
      </w:r>
      <w:r w:rsidRPr="0060382D">
        <w:t>.com/runtime</w:t>
      </w:r>
    </w:p>
    <w:p w:rsidR="00FD6CD3" w:rsidRDefault="00242555" w:rsidP="0078536B">
      <w:pPr>
        <w:ind w:firstLineChars="200" w:firstLine="420"/>
        <w:jc w:val="left"/>
      </w:pPr>
      <w:r w:rsidRPr="0060382D">
        <w:t>http://www.</w:t>
      </w:r>
      <w:r>
        <w:rPr>
          <w:rFonts w:hint="eastAsia"/>
        </w:rPr>
        <w:t>xxxxxxx</w:t>
      </w:r>
      <w:r w:rsidRPr="0060382D">
        <w:t>.com/runtime/cache</w:t>
      </w:r>
    </w:p>
    <w:p w:rsidR="00BA6573" w:rsidRDefault="0060382D" w:rsidP="0078536B">
      <w:pPr>
        <w:ind w:firstLineChars="200" w:firstLine="420"/>
        <w:jc w:val="left"/>
      </w:pPr>
      <w:r w:rsidRPr="0060382D">
        <w:t>http://www.</w:t>
      </w:r>
      <w:r w:rsidR="00C713FC">
        <w:rPr>
          <w:rFonts w:hint="eastAsia"/>
        </w:rPr>
        <w:t>xxxxxxx</w:t>
      </w:r>
      <w:r w:rsidRPr="0060382D">
        <w:t>.com/runtime/cache/8d6ab84ca2af9fccd4e4048694176ebf.php</w:t>
      </w:r>
      <w:r w:rsidR="00D33A6A">
        <w:t xml:space="preserve"> </w:t>
      </w:r>
    </w:p>
    <w:p w:rsidR="000E7DDF" w:rsidRDefault="00421897" w:rsidP="000E7DDF">
      <w:pPr>
        <w:ind w:firstLineChars="200" w:firstLine="420"/>
        <w:jc w:val="left"/>
      </w:pPr>
      <w:r>
        <w:rPr>
          <w:rFonts w:hint="eastAsia"/>
        </w:rPr>
        <w:t>按顺序输入如果前两个访问得到的结果是</w:t>
      </w:r>
      <w:r>
        <w:rPr>
          <w:rFonts w:hint="eastAsia"/>
        </w:rPr>
        <w:t>403</w:t>
      </w:r>
      <w:r>
        <w:t xml:space="preserve">  </w:t>
      </w:r>
      <w:r>
        <w:rPr>
          <w:rFonts w:hint="eastAsia"/>
        </w:rPr>
        <w:t>最后的结果不是</w:t>
      </w:r>
      <w:r>
        <w:rPr>
          <w:rFonts w:hint="eastAsia"/>
        </w:rPr>
        <w:t>403</w:t>
      </w:r>
      <w:r w:rsidR="00EB4332">
        <w:rPr>
          <w:rFonts w:hint="eastAsia"/>
        </w:rPr>
        <w:t>或是</w:t>
      </w:r>
      <w:r>
        <w:rPr>
          <w:rFonts w:hint="eastAsia"/>
        </w:rPr>
        <w:t>404</w:t>
      </w:r>
      <w:r>
        <w:t xml:space="preserve"> </w:t>
      </w:r>
      <w:r>
        <w:rPr>
          <w:rFonts w:hint="eastAsia"/>
        </w:rPr>
        <w:t>而是返回正常的页面，那么说明站点的缓存目录是可以访问的，这个时候可以使用此漏洞</w:t>
      </w:r>
      <w:r w:rsidR="00525851">
        <w:rPr>
          <w:rFonts w:hint="eastAsia"/>
        </w:rPr>
        <w:t>。配合</w:t>
      </w:r>
      <w:proofErr w:type="spellStart"/>
      <w:r w:rsidR="00525851">
        <w:rPr>
          <w:rFonts w:hint="eastAsia"/>
        </w:rPr>
        <w:t>xss+csrf</w:t>
      </w:r>
      <w:proofErr w:type="spellEnd"/>
      <w:r w:rsidR="00525851">
        <w:t xml:space="preserve"> </w:t>
      </w:r>
      <w:r w:rsidR="00525851">
        <w:rPr>
          <w:rFonts w:hint="eastAsia"/>
        </w:rPr>
        <w:t>获取</w:t>
      </w:r>
      <w:proofErr w:type="spellStart"/>
      <w:r w:rsidR="00525851">
        <w:rPr>
          <w:rFonts w:hint="eastAsia"/>
        </w:rPr>
        <w:t>getshell</w:t>
      </w:r>
      <w:bookmarkEnd w:id="2"/>
      <w:bookmarkEnd w:id="3"/>
      <w:bookmarkEnd w:id="4"/>
      <w:bookmarkEnd w:id="13"/>
      <w:proofErr w:type="spellEnd"/>
    </w:p>
    <w:sectPr w:rsidR="000E7D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C30517"/>
    <w:multiLevelType w:val="hybridMultilevel"/>
    <w:tmpl w:val="B796666E"/>
    <w:lvl w:ilvl="0" w:tplc="C2C6BC6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8C2"/>
    <w:rsid w:val="000007FB"/>
    <w:rsid w:val="00013C87"/>
    <w:rsid w:val="00013DC6"/>
    <w:rsid w:val="00017F18"/>
    <w:rsid w:val="00024F6B"/>
    <w:rsid w:val="000270BB"/>
    <w:rsid w:val="000376A2"/>
    <w:rsid w:val="00040226"/>
    <w:rsid w:val="00082802"/>
    <w:rsid w:val="0009337C"/>
    <w:rsid w:val="0009795A"/>
    <w:rsid w:val="000A7277"/>
    <w:rsid w:val="000B48D4"/>
    <w:rsid w:val="000D1D08"/>
    <w:rsid w:val="000E1457"/>
    <w:rsid w:val="000E79F8"/>
    <w:rsid w:val="000E7DDF"/>
    <w:rsid w:val="000F5B29"/>
    <w:rsid w:val="000F7310"/>
    <w:rsid w:val="00110282"/>
    <w:rsid w:val="00110D8A"/>
    <w:rsid w:val="00116ECD"/>
    <w:rsid w:val="00132B31"/>
    <w:rsid w:val="0014497F"/>
    <w:rsid w:val="0014596E"/>
    <w:rsid w:val="001707B8"/>
    <w:rsid w:val="00181186"/>
    <w:rsid w:val="001822C6"/>
    <w:rsid w:val="00183FD9"/>
    <w:rsid w:val="00193FAB"/>
    <w:rsid w:val="001A789B"/>
    <w:rsid w:val="001C26C4"/>
    <w:rsid w:val="001D311F"/>
    <w:rsid w:val="001D3EE5"/>
    <w:rsid w:val="001E433F"/>
    <w:rsid w:val="001F0FD1"/>
    <w:rsid w:val="001F53BF"/>
    <w:rsid w:val="00203F32"/>
    <w:rsid w:val="00216D7B"/>
    <w:rsid w:val="0023154C"/>
    <w:rsid w:val="00242555"/>
    <w:rsid w:val="00250B97"/>
    <w:rsid w:val="00253B79"/>
    <w:rsid w:val="002565C9"/>
    <w:rsid w:val="00256CE9"/>
    <w:rsid w:val="00267C68"/>
    <w:rsid w:val="00271E02"/>
    <w:rsid w:val="00290504"/>
    <w:rsid w:val="002942DC"/>
    <w:rsid w:val="002955F2"/>
    <w:rsid w:val="002974A3"/>
    <w:rsid w:val="002A2173"/>
    <w:rsid w:val="002A4677"/>
    <w:rsid w:val="002C5AC5"/>
    <w:rsid w:val="002D0AF4"/>
    <w:rsid w:val="002D4A12"/>
    <w:rsid w:val="002E10F1"/>
    <w:rsid w:val="00312719"/>
    <w:rsid w:val="00312D0E"/>
    <w:rsid w:val="00322CB5"/>
    <w:rsid w:val="003231F7"/>
    <w:rsid w:val="00325697"/>
    <w:rsid w:val="00331BE9"/>
    <w:rsid w:val="00331D67"/>
    <w:rsid w:val="003412C0"/>
    <w:rsid w:val="003531AC"/>
    <w:rsid w:val="003611E5"/>
    <w:rsid w:val="00365E46"/>
    <w:rsid w:val="0037279F"/>
    <w:rsid w:val="0038096F"/>
    <w:rsid w:val="00386FCC"/>
    <w:rsid w:val="00390707"/>
    <w:rsid w:val="003A642A"/>
    <w:rsid w:val="003B2911"/>
    <w:rsid w:val="003C1F21"/>
    <w:rsid w:val="003F4054"/>
    <w:rsid w:val="003F544D"/>
    <w:rsid w:val="00407B52"/>
    <w:rsid w:val="00421897"/>
    <w:rsid w:val="004306FB"/>
    <w:rsid w:val="0044060B"/>
    <w:rsid w:val="004610DA"/>
    <w:rsid w:val="00466E5A"/>
    <w:rsid w:val="00466EA7"/>
    <w:rsid w:val="00471D45"/>
    <w:rsid w:val="00472DC8"/>
    <w:rsid w:val="00476F9F"/>
    <w:rsid w:val="0048100D"/>
    <w:rsid w:val="004818AC"/>
    <w:rsid w:val="004B3458"/>
    <w:rsid w:val="004B4532"/>
    <w:rsid w:val="004B5C05"/>
    <w:rsid w:val="004C4C4D"/>
    <w:rsid w:val="004D4CB9"/>
    <w:rsid w:val="004D67CD"/>
    <w:rsid w:val="004D79E9"/>
    <w:rsid w:val="004F0FAF"/>
    <w:rsid w:val="005175DE"/>
    <w:rsid w:val="00525851"/>
    <w:rsid w:val="0053488F"/>
    <w:rsid w:val="00535777"/>
    <w:rsid w:val="00541FEC"/>
    <w:rsid w:val="00557F14"/>
    <w:rsid w:val="0056298F"/>
    <w:rsid w:val="00570249"/>
    <w:rsid w:val="005736B7"/>
    <w:rsid w:val="00593867"/>
    <w:rsid w:val="00594574"/>
    <w:rsid w:val="005A729D"/>
    <w:rsid w:val="005B3A36"/>
    <w:rsid w:val="005C1CD6"/>
    <w:rsid w:val="005D4408"/>
    <w:rsid w:val="005D55AD"/>
    <w:rsid w:val="005F03A4"/>
    <w:rsid w:val="005F1AF5"/>
    <w:rsid w:val="0060382D"/>
    <w:rsid w:val="00603CA7"/>
    <w:rsid w:val="00621CB0"/>
    <w:rsid w:val="006250EE"/>
    <w:rsid w:val="00626B41"/>
    <w:rsid w:val="00642E4A"/>
    <w:rsid w:val="00652079"/>
    <w:rsid w:val="00664BA7"/>
    <w:rsid w:val="00667F7B"/>
    <w:rsid w:val="00690045"/>
    <w:rsid w:val="0069084D"/>
    <w:rsid w:val="0069195F"/>
    <w:rsid w:val="00692549"/>
    <w:rsid w:val="006B627A"/>
    <w:rsid w:val="006C7593"/>
    <w:rsid w:val="006D21B2"/>
    <w:rsid w:val="006D4540"/>
    <w:rsid w:val="006D4803"/>
    <w:rsid w:val="006D70D1"/>
    <w:rsid w:val="006D78C9"/>
    <w:rsid w:val="006E3888"/>
    <w:rsid w:val="006F2D01"/>
    <w:rsid w:val="006F65C5"/>
    <w:rsid w:val="00711971"/>
    <w:rsid w:val="007139F6"/>
    <w:rsid w:val="007161C9"/>
    <w:rsid w:val="00717758"/>
    <w:rsid w:val="00726730"/>
    <w:rsid w:val="00737694"/>
    <w:rsid w:val="0078536B"/>
    <w:rsid w:val="00795AAA"/>
    <w:rsid w:val="007D5F83"/>
    <w:rsid w:val="007E17E5"/>
    <w:rsid w:val="007E312A"/>
    <w:rsid w:val="007E5CF0"/>
    <w:rsid w:val="007E767D"/>
    <w:rsid w:val="007F7338"/>
    <w:rsid w:val="007F788D"/>
    <w:rsid w:val="008146E0"/>
    <w:rsid w:val="00815C62"/>
    <w:rsid w:val="00820042"/>
    <w:rsid w:val="008406C2"/>
    <w:rsid w:val="00852C04"/>
    <w:rsid w:val="00867961"/>
    <w:rsid w:val="00875287"/>
    <w:rsid w:val="0087643B"/>
    <w:rsid w:val="00882375"/>
    <w:rsid w:val="0089232D"/>
    <w:rsid w:val="008C2B3B"/>
    <w:rsid w:val="008E340F"/>
    <w:rsid w:val="00900158"/>
    <w:rsid w:val="00903A2E"/>
    <w:rsid w:val="00913293"/>
    <w:rsid w:val="00925BB3"/>
    <w:rsid w:val="00932520"/>
    <w:rsid w:val="0095047B"/>
    <w:rsid w:val="009512D4"/>
    <w:rsid w:val="00962B1F"/>
    <w:rsid w:val="00972BE2"/>
    <w:rsid w:val="00975D59"/>
    <w:rsid w:val="009769D4"/>
    <w:rsid w:val="00981CE2"/>
    <w:rsid w:val="00997264"/>
    <w:rsid w:val="009A15A9"/>
    <w:rsid w:val="009B2910"/>
    <w:rsid w:val="009C25C2"/>
    <w:rsid w:val="009D48C2"/>
    <w:rsid w:val="009D5B37"/>
    <w:rsid w:val="009D7887"/>
    <w:rsid w:val="00A021C1"/>
    <w:rsid w:val="00A243C0"/>
    <w:rsid w:val="00A3390E"/>
    <w:rsid w:val="00A33DAF"/>
    <w:rsid w:val="00A67302"/>
    <w:rsid w:val="00A724E7"/>
    <w:rsid w:val="00A76B4E"/>
    <w:rsid w:val="00A877ED"/>
    <w:rsid w:val="00A90D1D"/>
    <w:rsid w:val="00A920CF"/>
    <w:rsid w:val="00AA1594"/>
    <w:rsid w:val="00AA3438"/>
    <w:rsid w:val="00AA6D84"/>
    <w:rsid w:val="00AB35A5"/>
    <w:rsid w:val="00AB3968"/>
    <w:rsid w:val="00AD6378"/>
    <w:rsid w:val="00AD6ECF"/>
    <w:rsid w:val="00AE2B1F"/>
    <w:rsid w:val="00AE3AC3"/>
    <w:rsid w:val="00AE4622"/>
    <w:rsid w:val="00AE5107"/>
    <w:rsid w:val="00AF7A22"/>
    <w:rsid w:val="00B022D6"/>
    <w:rsid w:val="00B05CC4"/>
    <w:rsid w:val="00B11BA0"/>
    <w:rsid w:val="00B43C8C"/>
    <w:rsid w:val="00B47DF5"/>
    <w:rsid w:val="00B74381"/>
    <w:rsid w:val="00B74C91"/>
    <w:rsid w:val="00B767B9"/>
    <w:rsid w:val="00B76A6F"/>
    <w:rsid w:val="00B81298"/>
    <w:rsid w:val="00B91355"/>
    <w:rsid w:val="00B94B9E"/>
    <w:rsid w:val="00BA1EE5"/>
    <w:rsid w:val="00BA1F86"/>
    <w:rsid w:val="00BA6573"/>
    <w:rsid w:val="00BA65B9"/>
    <w:rsid w:val="00BB3B15"/>
    <w:rsid w:val="00BB5D53"/>
    <w:rsid w:val="00BD145F"/>
    <w:rsid w:val="00BD196B"/>
    <w:rsid w:val="00BE2C48"/>
    <w:rsid w:val="00BF19F6"/>
    <w:rsid w:val="00BF4109"/>
    <w:rsid w:val="00C17CDA"/>
    <w:rsid w:val="00C20FF3"/>
    <w:rsid w:val="00C23DFD"/>
    <w:rsid w:val="00C326EF"/>
    <w:rsid w:val="00C32C02"/>
    <w:rsid w:val="00C35331"/>
    <w:rsid w:val="00C43C51"/>
    <w:rsid w:val="00C713FC"/>
    <w:rsid w:val="00C813EC"/>
    <w:rsid w:val="00C853D6"/>
    <w:rsid w:val="00C85EF3"/>
    <w:rsid w:val="00C92108"/>
    <w:rsid w:val="00C979B9"/>
    <w:rsid w:val="00CA786E"/>
    <w:rsid w:val="00CB068A"/>
    <w:rsid w:val="00CB6431"/>
    <w:rsid w:val="00CB6A38"/>
    <w:rsid w:val="00CD593D"/>
    <w:rsid w:val="00CF5367"/>
    <w:rsid w:val="00CF648A"/>
    <w:rsid w:val="00D0389C"/>
    <w:rsid w:val="00D072DD"/>
    <w:rsid w:val="00D22E0A"/>
    <w:rsid w:val="00D2402E"/>
    <w:rsid w:val="00D33A6A"/>
    <w:rsid w:val="00D357B4"/>
    <w:rsid w:val="00D36845"/>
    <w:rsid w:val="00D457E7"/>
    <w:rsid w:val="00D65854"/>
    <w:rsid w:val="00D677F8"/>
    <w:rsid w:val="00D725D4"/>
    <w:rsid w:val="00D82932"/>
    <w:rsid w:val="00DA7F6A"/>
    <w:rsid w:val="00DC1A2A"/>
    <w:rsid w:val="00DC6DB6"/>
    <w:rsid w:val="00DD1E45"/>
    <w:rsid w:val="00DD7CFB"/>
    <w:rsid w:val="00DF18E2"/>
    <w:rsid w:val="00DF25D6"/>
    <w:rsid w:val="00E019E8"/>
    <w:rsid w:val="00E04D8C"/>
    <w:rsid w:val="00E0567A"/>
    <w:rsid w:val="00E11C96"/>
    <w:rsid w:val="00E31367"/>
    <w:rsid w:val="00E67746"/>
    <w:rsid w:val="00E67AA4"/>
    <w:rsid w:val="00E714D5"/>
    <w:rsid w:val="00E972DA"/>
    <w:rsid w:val="00EA32DA"/>
    <w:rsid w:val="00EA7111"/>
    <w:rsid w:val="00EB4332"/>
    <w:rsid w:val="00EC60F6"/>
    <w:rsid w:val="00ED39EE"/>
    <w:rsid w:val="00EE016B"/>
    <w:rsid w:val="00EF2A51"/>
    <w:rsid w:val="00EF3D09"/>
    <w:rsid w:val="00F02AA8"/>
    <w:rsid w:val="00F07808"/>
    <w:rsid w:val="00F1197E"/>
    <w:rsid w:val="00F22175"/>
    <w:rsid w:val="00F30D3D"/>
    <w:rsid w:val="00F3470A"/>
    <w:rsid w:val="00F44859"/>
    <w:rsid w:val="00F52452"/>
    <w:rsid w:val="00F85302"/>
    <w:rsid w:val="00F87398"/>
    <w:rsid w:val="00F91E53"/>
    <w:rsid w:val="00F95467"/>
    <w:rsid w:val="00F95A0C"/>
    <w:rsid w:val="00FA3FF1"/>
    <w:rsid w:val="00FA412E"/>
    <w:rsid w:val="00FB00C5"/>
    <w:rsid w:val="00FB0469"/>
    <w:rsid w:val="00FC44AA"/>
    <w:rsid w:val="00FD6CD3"/>
    <w:rsid w:val="00FE157F"/>
    <w:rsid w:val="00FE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222FF2-AFCD-4134-90A8-FE8510625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B34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D44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B345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D440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F19F6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33A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8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0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1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9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7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8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D930B-1813-45DA-8753-430FDEE43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</Pages>
  <Words>296</Words>
  <Characters>1690</Characters>
  <Application>Microsoft Office Word</Application>
  <DocSecurity>0</DocSecurity>
  <Lines>14</Lines>
  <Paragraphs>3</Paragraphs>
  <ScaleCrop>false</ScaleCrop>
  <Company/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oop</dc:creator>
  <cp:keywords/>
  <dc:description/>
  <cp:lastModifiedBy>cccccccc</cp:lastModifiedBy>
  <cp:revision>615</cp:revision>
  <dcterms:created xsi:type="dcterms:W3CDTF">2017-09-10T08:43:00Z</dcterms:created>
  <dcterms:modified xsi:type="dcterms:W3CDTF">2017-11-29T10:13:00Z</dcterms:modified>
</cp:coreProperties>
</file>